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7" w:rsidRPr="00C004D7" w:rsidRDefault="00C004D7" w:rsidP="00C004D7">
      <w:pPr>
        <w:pStyle w:val="a3"/>
        <w:shd w:val="clear" w:color="auto" w:fill="FFFFFF"/>
        <w:spacing w:before="251" w:beforeAutospacing="0" w:after="251" w:afterAutospacing="0"/>
        <w:jc w:val="right"/>
        <w:rPr>
          <w:b/>
          <w:i/>
          <w:sz w:val="28"/>
          <w:szCs w:val="28"/>
        </w:rPr>
      </w:pPr>
      <w:r w:rsidRPr="00C004D7">
        <w:rPr>
          <w:b/>
          <w:i/>
          <w:sz w:val="28"/>
          <w:szCs w:val="28"/>
        </w:rPr>
        <w:t>Варга Л.Н. – педагог-организатор с/п «Вдохновение»</w:t>
      </w:r>
    </w:p>
    <w:p w:rsidR="00D57B2D" w:rsidRPr="00D57B2D" w:rsidRDefault="00D57B2D" w:rsidP="00C00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57B2D">
        <w:rPr>
          <w:b/>
          <w:sz w:val="28"/>
          <w:szCs w:val="28"/>
        </w:rPr>
        <w:t>«</w:t>
      </w:r>
      <w:r w:rsidR="00724B14">
        <w:rPr>
          <w:b/>
          <w:sz w:val="28"/>
          <w:szCs w:val="28"/>
        </w:rPr>
        <w:t>В сказочной стране</w:t>
      </w:r>
      <w:r w:rsidRPr="00D57B2D">
        <w:rPr>
          <w:b/>
          <w:sz w:val="28"/>
          <w:szCs w:val="28"/>
        </w:rPr>
        <w:t xml:space="preserve">» - </w:t>
      </w:r>
      <w:r w:rsidR="00724B14">
        <w:rPr>
          <w:b/>
          <w:sz w:val="28"/>
          <w:szCs w:val="28"/>
        </w:rPr>
        <w:t>игровая развлекательная</w:t>
      </w:r>
      <w:r w:rsidRPr="00D57B2D">
        <w:rPr>
          <w:b/>
          <w:sz w:val="28"/>
          <w:szCs w:val="28"/>
        </w:rPr>
        <w:t xml:space="preserve"> программа</w:t>
      </w:r>
    </w:p>
    <w:p w:rsidR="00641A2B" w:rsidRPr="00154E81" w:rsidRDefault="00641A2B" w:rsidP="00C004D7">
      <w:pPr>
        <w:pStyle w:val="a3"/>
        <w:shd w:val="clear" w:color="auto" w:fill="FFFFFF"/>
        <w:spacing w:before="0" w:beforeAutospacing="0" w:after="0" w:afterAutospacing="0"/>
        <w:jc w:val="both"/>
      </w:pPr>
      <w:r w:rsidRPr="00641A2B">
        <w:rPr>
          <w:b/>
        </w:rPr>
        <w:t>Цель:</w:t>
      </w:r>
      <w:r>
        <w:rPr>
          <w:sz w:val="28"/>
          <w:szCs w:val="28"/>
        </w:rPr>
        <w:t xml:space="preserve"> </w:t>
      </w:r>
      <w:r w:rsidR="00154E81" w:rsidRPr="00154E81">
        <w:t xml:space="preserve">Обогащение активного </w:t>
      </w:r>
      <w:r w:rsidR="00C004D7">
        <w:t>словарного запаса</w:t>
      </w:r>
      <w:r w:rsidR="00154E81" w:rsidRPr="00154E81">
        <w:t xml:space="preserve"> обучающихся</w:t>
      </w:r>
    </w:p>
    <w:p w:rsidR="00641A2B" w:rsidRPr="00641A2B" w:rsidRDefault="00641A2B" w:rsidP="00641A2B">
      <w:pPr>
        <w:pStyle w:val="a3"/>
        <w:shd w:val="clear" w:color="auto" w:fill="FFFFFF"/>
        <w:tabs>
          <w:tab w:val="left" w:pos="1239"/>
        </w:tabs>
        <w:spacing w:before="0" w:beforeAutospacing="0" w:after="0" w:afterAutospacing="0"/>
        <w:jc w:val="both"/>
        <w:rPr>
          <w:b/>
        </w:rPr>
      </w:pPr>
      <w:r w:rsidRPr="00641A2B">
        <w:rPr>
          <w:b/>
        </w:rPr>
        <w:t>Задачи:</w:t>
      </w:r>
    </w:p>
    <w:p w:rsidR="00641A2B" w:rsidRPr="00154E81" w:rsidRDefault="00641A2B" w:rsidP="00641A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E81">
        <w:t xml:space="preserve">Привить интерес к творчеству </w:t>
      </w:r>
      <w:r w:rsidR="00583D3B" w:rsidRPr="00154E81">
        <w:t>писателей</w:t>
      </w:r>
      <w:r w:rsidRPr="00154E81">
        <w:t>;</w:t>
      </w:r>
    </w:p>
    <w:p w:rsidR="00641A2B" w:rsidRPr="00154E81" w:rsidRDefault="00641A2B" w:rsidP="00641A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E81">
        <w:t>Развитие познавательной активности, наглядно-образного, словесно-логического мышления, внимания, памяти;</w:t>
      </w:r>
    </w:p>
    <w:p w:rsidR="00641A2B" w:rsidRPr="00154E81" w:rsidRDefault="00154E81" w:rsidP="00641A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E81">
        <w:t>Воспитание интереса детей к сказкам</w:t>
      </w:r>
      <w:r w:rsidR="00641A2B" w:rsidRPr="00154E81">
        <w:t>.</w:t>
      </w:r>
    </w:p>
    <w:p w:rsidR="00641A2B" w:rsidRPr="00641A2B" w:rsidRDefault="00641A2B" w:rsidP="006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A2B">
        <w:rPr>
          <w:rFonts w:ascii="Times New Roman" w:eastAsia="Times New Roman" w:hAnsi="Times New Roman" w:cs="Times New Roman"/>
          <w:b/>
          <w:sz w:val="24"/>
          <w:szCs w:val="24"/>
        </w:rPr>
        <w:t>Участники:</w:t>
      </w:r>
      <w:r w:rsidRPr="00641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адший школьный возраст</w:t>
      </w:r>
    </w:p>
    <w:p w:rsidR="00641A2B" w:rsidRDefault="00641A2B" w:rsidP="004A536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A2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B6780" w:rsidRPr="00583D3B">
        <w:rPr>
          <w:rFonts w:ascii="Times New Roman" w:hAnsi="Times New Roman" w:cs="Times New Roman"/>
          <w:sz w:val="24"/>
          <w:szCs w:val="24"/>
        </w:rPr>
        <w:t>жетоны</w:t>
      </w:r>
      <w:r w:rsidR="006E227A">
        <w:rPr>
          <w:rFonts w:ascii="Times New Roman" w:hAnsi="Times New Roman" w:cs="Times New Roman"/>
          <w:sz w:val="24"/>
          <w:szCs w:val="24"/>
        </w:rPr>
        <w:t xml:space="preserve"> по количеству участников</w:t>
      </w:r>
      <w:r w:rsidR="00EB6780" w:rsidRPr="00583D3B">
        <w:rPr>
          <w:rFonts w:ascii="Times New Roman" w:hAnsi="Times New Roman" w:cs="Times New Roman"/>
          <w:sz w:val="24"/>
          <w:szCs w:val="24"/>
        </w:rPr>
        <w:t>;</w:t>
      </w:r>
      <w:r w:rsidR="006E227A">
        <w:rPr>
          <w:rFonts w:ascii="Times New Roman" w:hAnsi="Times New Roman" w:cs="Times New Roman"/>
          <w:sz w:val="24"/>
          <w:szCs w:val="24"/>
        </w:rPr>
        <w:t xml:space="preserve"> макет дерева (дуб); костюм кота Ученого;</w:t>
      </w:r>
      <w:r w:rsidR="00EB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0D7" w:rsidRPr="000F70D7">
        <w:rPr>
          <w:rFonts w:ascii="Times New Roman" w:hAnsi="Times New Roman" w:cs="Times New Roman"/>
          <w:sz w:val="24"/>
          <w:szCs w:val="24"/>
        </w:rPr>
        <w:t>сундук;</w:t>
      </w:r>
    </w:p>
    <w:p w:rsidR="004A5362" w:rsidRDefault="004A5362" w:rsidP="004A536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4A5362" w:rsidRPr="004A5362" w:rsidRDefault="004A5362" w:rsidP="004A53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362">
        <w:rPr>
          <w:rFonts w:ascii="Times New Roman" w:hAnsi="Times New Roman" w:cs="Times New Roman"/>
          <w:sz w:val="24"/>
          <w:szCs w:val="24"/>
        </w:rPr>
        <w:t>Кот ученый</w:t>
      </w:r>
    </w:p>
    <w:p w:rsidR="004A5362" w:rsidRPr="004A5362" w:rsidRDefault="004A5362" w:rsidP="004A53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362">
        <w:rPr>
          <w:rFonts w:ascii="Times New Roman" w:hAnsi="Times New Roman" w:cs="Times New Roman"/>
          <w:sz w:val="24"/>
          <w:szCs w:val="24"/>
        </w:rPr>
        <w:t>Ведущий</w:t>
      </w:r>
    </w:p>
    <w:p w:rsidR="001172A0" w:rsidRPr="009A408A" w:rsidRDefault="001172A0" w:rsidP="004A53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08A">
        <w:rPr>
          <w:rFonts w:ascii="Times New Roman" w:hAnsi="Times New Roman" w:cs="Times New Roman"/>
          <w:b/>
          <w:sz w:val="26"/>
          <w:szCs w:val="26"/>
        </w:rPr>
        <w:t>Ход мероприятия:</w:t>
      </w:r>
    </w:p>
    <w:p w:rsidR="005E022C" w:rsidRPr="00CD04AB" w:rsidRDefault="005E022C" w:rsidP="00CD04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4AB">
        <w:rPr>
          <w:rFonts w:ascii="Times New Roman" w:hAnsi="Times New Roman" w:cs="Times New Roman"/>
          <w:i/>
          <w:sz w:val="24"/>
          <w:szCs w:val="24"/>
        </w:rPr>
        <w:t xml:space="preserve">Перед началом мероприятия участникам раздают четыре вида жетонов, по которым участники занимают места за </w:t>
      </w:r>
      <w:r w:rsidR="00C004D7">
        <w:rPr>
          <w:rFonts w:ascii="Times New Roman" w:hAnsi="Times New Roman" w:cs="Times New Roman"/>
          <w:i/>
          <w:sz w:val="24"/>
          <w:szCs w:val="24"/>
        </w:rPr>
        <w:t xml:space="preserve">соответствующими </w:t>
      </w:r>
      <w:r w:rsidRPr="00CD04AB">
        <w:rPr>
          <w:rFonts w:ascii="Times New Roman" w:hAnsi="Times New Roman" w:cs="Times New Roman"/>
          <w:i/>
          <w:sz w:val="24"/>
          <w:szCs w:val="24"/>
        </w:rPr>
        <w:t>столами в зале.</w:t>
      </w:r>
    </w:p>
    <w:p w:rsidR="00D154B2" w:rsidRPr="00CD04AB" w:rsidRDefault="00D154B2" w:rsidP="00CD0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i/>
          <w:color w:val="211E1E"/>
        </w:rPr>
      </w:pPr>
      <w:r w:rsidRPr="00CD04AB">
        <w:rPr>
          <w:i/>
          <w:color w:val="211E1E"/>
        </w:rPr>
        <w:t>Голос за кадром: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В мире много разных сказок –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Грустных и смешных.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И прожить на свете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Нам нельзя без них.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В сказке может все случиться,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Наша сказка впереди.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Сказка в двери к нам стучится,</w:t>
      </w:r>
    </w:p>
    <w:p w:rsidR="00AE3660" w:rsidRPr="00CD04AB" w:rsidRDefault="00AE3660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Скажем гостю: « Заходи»!</w:t>
      </w:r>
    </w:p>
    <w:p w:rsidR="00AE3660" w:rsidRPr="00CD04AB" w:rsidRDefault="001172A0" w:rsidP="00CD0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4AB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AE3660" w:rsidRPr="00CD04AB">
        <w:rPr>
          <w:rFonts w:ascii="Times New Roman" w:eastAsia="Times New Roman" w:hAnsi="Times New Roman" w:cs="Times New Roman"/>
          <w:i/>
          <w:sz w:val="24"/>
          <w:szCs w:val="24"/>
        </w:rPr>
        <w:t>аудиозапись «У лукоморья дуб зеленый»</w:t>
      </w:r>
      <w:r w:rsidR="003700AA" w:rsidRPr="00CD04AB">
        <w:rPr>
          <w:rFonts w:ascii="Times New Roman" w:eastAsia="Times New Roman" w:hAnsi="Times New Roman" w:cs="Times New Roman"/>
          <w:i/>
          <w:sz w:val="24"/>
          <w:szCs w:val="24"/>
        </w:rPr>
        <w:t xml:space="preserve"> (остановить на 47 секунде)</w:t>
      </w:r>
      <w:r w:rsidR="00AE3660" w:rsidRPr="00CD04AB">
        <w:rPr>
          <w:rFonts w:ascii="Times New Roman" w:eastAsia="Times New Roman" w:hAnsi="Times New Roman" w:cs="Times New Roman"/>
          <w:i/>
          <w:sz w:val="24"/>
          <w:szCs w:val="24"/>
        </w:rPr>
        <w:t>, выходит Кот ученый, в лапах дер</w:t>
      </w:r>
      <w:r w:rsidR="005E022C" w:rsidRPr="00CD04AB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AE3660" w:rsidRPr="00CD04AB">
        <w:rPr>
          <w:rFonts w:ascii="Times New Roman" w:eastAsia="Times New Roman" w:hAnsi="Times New Roman" w:cs="Times New Roman"/>
          <w:i/>
          <w:sz w:val="24"/>
          <w:szCs w:val="24"/>
        </w:rPr>
        <w:t>ит куб с цветными гранями.</w:t>
      </w:r>
    </w:p>
    <w:p w:rsidR="00DF3D6A" w:rsidRPr="00CD04AB" w:rsidRDefault="00DF3D6A" w:rsidP="00CD04AB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от: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Здравствуйте ребята! Я ученый кот.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Говорят коты и кошки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Любят греться на окошке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Любят сливки и печенье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Но не любят приключенья.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Я- совсем наоборот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Я не зря – Ученый кот!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Я в душе авантюрист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И немножечко артист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Но – подчеркиваю, лично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Я учился на отлично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И поэтому – то вот,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Я вполне ученый кот.</w:t>
      </w:r>
      <w:r w:rsidRPr="00CD04A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ур мяууу</w:t>
      </w:r>
      <w:r w:rsidRPr="00CD0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  <w:t>.</w:t>
      </w:r>
    </w:p>
    <w:p w:rsidR="00AE3660" w:rsidRPr="00CD04AB" w:rsidRDefault="00D154B2" w:rsidP="00CD04A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i/>
          <w:sz w:val="24"/>
          <w:szCs w:val="24"/>
        </w:rPr>
        <w:t>Звучит торжественная музыка, выходит ведущий.</w:t>
      </w:r>
    </w:p>
    <w:p w:rsidR="00DF3D6A" w:rsidRPr="00CD04AB" w:rsidRDefault="00D154B2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день, дорогие друзья! </w:t>
      </w:r>
      <w:r w:rsidR="00DF3D6A" w:rsidRPr="00CD04AB">
        <w:rPr>
          <w:rFonts w:ascii="Times New Roman" w:hAnsi="Times New Roman" w:cs="Times New Roman"/>
          <w:sz w:val="24"/>
          <w:szCs w:val="24"/>
        </w:rPr>
        <w:t>Здравствуй</w:t>
      </w:r>
      <w:r w:rsidR="00C004D7">
        <w:rPr>
          <w:rFonts w:ascii="Times New Roman" w:hAnsi="Times New Roman" w:cs="Times New Roman"/>
          <w:sz w:val="24"/>
          <w:szCs w:val="24"/>
        </w:rPr>
        <w:t>,</w:t>
      </w:r>
      <w:r w:rsidR="00DF3D6A" w:rsidRPr="00CD04AB">
        <w:rPr>
          <w:rFonts w:ascii="Times New Roman" w:hAnsi="Times New Roman" w:cs="Times New Roman"/>
          <w:sz w:val="24"/>
          <w:szCs w:val="24"/>
        </w:rPr>
        <w:t xml:space="preserve"> ученый кот!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У Лукоморья дуб зеленый,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Златая цепь на дубе том</w:t>
      </w:r>
    </w:p>
    <w:p w:rsidR="00DF3D6A" w:rsidRPr="00CD04AB" w:rsidRDefault="00DF3D6A" w:rsidP="00CD04A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И днем и ночью кот ученый</w:t>
      </w:r>
    </w:p>
    <w:p w:rsidR="00DF3D6A" w:rsidRPr="00CD04AB" w:rsidRDefault="00DF3D6A" w:rsidP="00CD04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Все ходит по цепи кругом…</w:t>
      </w:r>
    </w:p>
    <w:p w:rsidR="00DF3D6A" w:rsidRPr="00CD04AB" w:rsidRDefault="00DF3D6A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EAD6"/>
        </w:rPr>
      </w:pPr>
      <w:r w:rsidRPr="00CD04AB">
        <w:rPr>
          <w:rFonts w:ascii="Times New Roman" w:hAnsi="Times New Roman" w:cs="Times New Roman"/>
          <w:sz w:val="24"/>
          <w:szCs w:val="24"/>
        </w:rPr>
        <w:t>Это мы так понимаем строки про вас, уважаемый</w:t>
      </w:r>
      <w:r w:rsidRPr="00CD04AB">
        <w:rPr>
          <w:rFonts w:ascii="Times New Roman" w:hAnsi="Times New Roman" w:cs="Times New Roman"/>
          <w:sz w:val="24"/>
          <w:szCs w:val="24"/>
          <w:shd w:val="clear" w:color="auto" w:fill="F1EAD6"/>
        </w:rPr>
        <w:t>?</w:t>
      </w:r>
    </w:p>
    <w:p w:rsidR="00DF3D6A" w:rsidRPr="00CD04AB" w:rsidRDefault="00DF3D6A" w:rsidP="00CD04AB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от:</w:t>
      </w:r>
    </w:p>
    <w:p w:rsidR="00DF3D6A" w:rsidRPr="00CD04AB" w:rsidRDefault="00DF3D6A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lastRenderedPageBreak/>
        <w:t>Да! Здесь под дубом я живу,</w:t>
      </w:r>
    </w:p>
    <w:p w:rsidR="00DF3D6A" w:rsidRPr="00CD04AB" w:rsidRDefault="00DF3D6A" w:rsidP="00CD04AB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CD04AB">
        <w:rPr>
          <w:color w:val="211E1E"/>
        </w:rPr>
        <w:t>Сказки умные вожу.</w:t>
      </w:r>
    </w:p>
    <w:p w:rsidR="0041477C" w:rsidRPr="00CD04AB" w:rsidRDefault="00F67159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154E81" w:rsidRPr="00154E81">
        <w:rPr>
          <w:rFonts w:ascii="Times New Roman" w:hAnsi="Times New Roman" w:cs="Times New Roman"/>
          <w:sz w:val="24"/>
          <w:szCs w:val="24"/>
        </w:rPr>
        <w:t>Сегодня у нас с вами замечательный день, а почему я так сказала,</w:t>
      </w:r>
      <w:r w:rsidR="00154E81">
        <w:rPr>
          <w:rFonts w:ascii="Times New Roman" w:hAnsi="Times New Roman" w:cs="Times New Roman"/>
          <w:sz w:val="24"/>
          <w:szCs w:val="24"/>
        </w:rPr>
        <w:t xml:space="preserve"> </w:t>
      </w:r>
      <w:r w:rsidR="00154E81" w:rsidRPr="00154E81">
        <w:rPr>
          <w:rFonts w:ascii="Times New Roman" w:hAnsi="Times New Roman" w:cs="Times New Roman"/>
          <w:sz w:val="24"/>
          <w:szCs w:val="24"/>
        </w:rPr>
        <w:t>попробуйте отгадать: «Не куст, а с листочками, не рубашка, а сши</w:t>
      </w:r>
      <w:r w:rsidR="00154E81">
        <w:rPr>
          <w:rFonts w:ascii="Times New Roman" w:hAnsi="Times New Roman" w:cs="Times New Roman"/>
          <w:sz w:val="24"/>
          <w:szCs w:val="24"/>
        </w:rPr>
        <w:t>та, не человек, а рассказывает…</w:t>
      </w:r>
      <w:r w:rsidR="00154E81" w:rsidRPr="00154E81">
        <w:rPr>
          <w:rFonts w:ascii="Times New Roman" w:hAnsi="Times New Roman" w:cs="Times New Roman"/>
          <w:sz w:val="24"/>
          <w:szCs w:val="24"/>
        </w:rPr>
        <w:t xml:space="preserve">» </w:t>
      </w:r>
      <w:r w:rsidR="00154E81" w:rsidRPr="00154E81">
        <w:rPr>
          <w:rFonts w:ascii="Times New Roman" w:hAnsi="Times New Roman" w:cs="Times New Roman"/>
          <w:i/>
          <w:sz w:val="24"/>
          <w:szCs w:val="24"/>
        </w:rPr>
        <w:t>(Ответы детей - книга).</w:t>
      </w:r>
      <w:r w:rsidR="00154E81" w:rsidRPr="00154E81">
        <w:rPr>
          <w:rFonts w:ascii="Times New Roman" w:hAnsi="Times New Roman" w:cs="Times New Roman"/>
          <w:sz w:val="24"/>
          <w:szCs w:val="24"/>
        </w:rPr>
        <w:t xml:space="preserve"> Правильно, </w:t>
      </w:r>
      <w:r w:rsidR="00154E81">
        <w:rPr>
          <w:rFonts w:ascii="Times New Roman" w:hAnsi="Times New Roman" w:cs="Times New Roman"/>
          <w:sz w:val="24"/>
          <w:szCs w:val="24"/>
        </w:rPr>
        <w:t>это книга. С</w:t>
      </w:r>
      <w:r w:rsidR="00154E81" w:rsidRPr="00154E81">
        <w:rPr>
          <w:rFonts w:ascii="Times New Roman" w:hAnsi="Times New Roman" w:cs="Times New Roman"/>
          <w:sz w:val="24"/>
          <w:szCs w:val="24"/>
        </w:rPr>
        <w:t>егодня у нас праздник книги.</w:t>
      </w:r>
      <w:r w:rsidR="00154E81">
        <w:rPr>
          <w:rFonts w:ascii="Times New Roman" w:hAnsi="Times New Roman" w:cs="Times New Roman"/>
          <w:sz w:val="24"/>
          <w:szCs w:val="24"/>
        </w:rPr>
        <w:t xml:space="preserve"> </w:t>
      </w:r>
      <w:r w:rsidR="00BE2BFC">
        <w:rPr>
          <w:rFonts w:ascii="Times New Roman" w:hAnsi="Times New Roman" w:cs="Times New Roman"/>
          <w:sz w:val="24"/>
          <w:szCs w:val="24"/>
        </w:rPr>
        <w:t xml:space="preserve">2 апреля </w:t>
      </w:r>
      <w:r w:rsidR="00154E81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4A5362" w:rsidRPr="004A5362">
        <w:rPr>
          <w:rFonts w:ascii="Times New Roman" w:hAnsi="Times New Roman" w:cs="Times New Roman"/>
          <w:sz w:val="24"/>
          <w:szCs w:val="24"/>
        </w:rPr>
        <w:t>Международный день детской книги.</w:t>
      </w:r>
      <w:r w:rsidR="00BE2BFC">
        <w:rPr>
          <w:rFonts w:ascii="Times New Roman" w:hAnsi="Times New Roman" w:cs="Times New Roman"/>
          <w:sz w:val="24"/>
          <w:szCs w:val="24"/>
        </w:rPr>
        <w:t xml:space="preserve"> </w:t>
      </w:r>
      <w:r w:rsidR="00BE2BFC" w:rsidRPr="00BE2BFC">
        <w:rPr>
          <w:rFonts w:ascii="Times New Roman" w:hAnsi="Times New Roman" w:cs="Times New Roman"/>
          <w:sz w:val="24"/>
          <w:szCs w:val="24"/>
        </w:rPr>
        <w:t>Это праздник читающих детей и взрослых.</w:t>
      </w:r>
      <w:r w:rsidR="00DB7190">
        <w:rPr>
          <w:rFonts w:ascii="Times New Roman" w:hAnsi="Times New Roman" w:cs="Times New Roman"/>
          <w:sz w:val="24"/>
          <w:szCs w:val="24"/>
        </w:rPr>
        <w:t xml:space="preserve"> </w:t>
      </w:r>
      <w:r w:rsidR="004A5362" w:rsidRPr="004A5362">
        <w:rPr>
          <w:rFonts w:ascii="Times New Roman" w:hAnsi="Times New Roman" w:cs="Times New Roman"/>
          <w:sz w:val="24"/>
          <w:szCs w:val="24"/>
        </w:rPr>
        <w:t>Для дете</w:t>
      </w:r>
      <w:r w:rsidR="00DB7190">
        <w:rPr>
          <w:rFonts w:ascii="Times New Roman" w:hAnsi="Times New Roman" w:cs="Times New Roman"/>
          <w:sz w:val="24"/>
          <w:szCs w:val="24"/>
        </w:rPr>
        <w:t>й написано очень много книжек - э</w:t>
      </w:r>
      <w:r w:rsidR="004A5362" w:rsidRPr="004A5362">
        <w:rPr>
          <w:rFonts w:ascii="Times New Roman" w:hAnsi="Times New Roman" w:cs="Times New Roman"/>
          <w:sz w:val="24"/>
          <w:szCs w:val="24"/>
        </w:rPr>
        <w:t>то сказки, рассказы, стихи. Книжки все красочные, с красивыми иллюстрациям. Для са</w:t>
      </w:r>
      <w:r w:rsidR="004A5362">
        <w:rPr>
          <w:rFonts w:ascii="Times New Roman" w:hAnsi="Times New Roman" w:cs="Times New Roman"/>
          <w:sz w:val="24"/>
          <w:szCs w:val="24"/>
        </w:rPr>
        <w:t xml:space="preserve">мых маленьких - книжки-малышки. </w:t>
      </w:r>
      <w:r w:rsidR="004A5362" w:rsidRPr="004A5362">
        <w:rPr>
          <w:rFonts w:ascii="Times New Roman" w:hAnsi="Times New Roman" w:cs="Times New Roman"/>
          <w:sz w:val="24"/>
          <w:szCs w:val="24"/>
        </w:rPr>
        <w:t xml:space="preserve">А вам, ребята, читают дома книжки? </w:t>
      </w:r>
      <w:r w:rsidR="004A5362" w:rsidRPr="004A536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4A5362">
        <w:rPr>
          <w:rFonts w:ascii="Times New Roman" w:hAnsi="Times New Roman" w:cs="Times New Roman"/>
          <w:sz w:val="24"/>
          <w:szCs w:val="24"/>
        </w:rPr>
        <w:t xml:space="preserve"> </w:t>
      </w:r>
      <w:r w:rsidRPr="00CD04AB">
        <w:rPr>
          <w:rFonts w:ascii="Times New Roman" w:hAnsi="Times New Roman" w:cs="Times New Roman"/>
          <w:sz w:val="24"/>
          <w:szCs w:val="24"/>
        </w:rPr>
        <w:t xml:space="preserve">Ребята, поднимите руки, кто любит читать сказки. </w:t>
      </w:r>
      <w:r w:rsidRPr="00CD04AB">
        <w:rPr>
          <w:rFonts w:ascii="Times New Roman" w:hAnsi="Times New Roman" w:cs="Times New Roman"/>
          <w:i/>
          <w:sz w:val="24"/>
          <w:szCs w:val="24"/>
        </w:rPr>
        <w:t xml:space="preserve">(Обучающиеся поднимают руки) </w:t>
      </w:r>
      <w:r w:rsidR="004052C0" w:rsidRPr="00CD04AB">
        <w:rPr>
          <w:rFonts w:ascii="Times New Roman" w:hAnsi="Times New Roman" w:cs="Times New Roman"/>
          <w:sz w:val="24"/>
          <w:szCs w:val="24"/>
        </w:rPr>
        <w:t>Я рада, что вы любите сказки. Я их тоже люблю. Каких только сказок нет насвете, они бывают разные</w:t>
      </w:r>
      <w:r w:rsidR="004D7327" w:rsidRPr="00CD04AB">
        <w:rPr>
          <w:rFonts w:ascii="Times New Roman" w:hAnsi="Times New Roman" w:cs="Times New Roman"/>
          <w:sz w:val="24"/>
          <w:szCs w:val="24"/>
        </w:rPr>
        <w:t xml:space="preserve">. Ребята, а вы знаете, какие бывают сказки? </w:t>
      </w:r>
      <w:r w:rsidR="004D7327" w:rsidRPr="00CD04AB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4052C0" w:rsidRPr="00CD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B45" w:rsidRPr="00CD04AB">
        <w:rPr>
          <w:rFonts w:ascii="Times New Roman" w:hAnsi="Times New Roman" w:cs="Times New Roman"/>
          <w:i/>
          <w:sz w:val="24"/>
          <w:szCs w:val="24"/>
        </w:rPr>
        <w:t>–</w:t>
      </w:r>
      <w:r w:rsidR="004052C0" w:rsidRPr="00CD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B45" w:rsidRPr="00CD04AB">
        <w:rPr>
          <w:rFonts w:ascii="Times New Roman" w:hAnsi="Times New Roman" w:cs="Times New Roman"/>
          <w:i/>
          <w:sz w:val="24"/>
          <w:szCs w:val="24"/>
        </w:rPr>
        <w:t>народные и авторские, бытовые и волшебные, сказки о</w:t>
      </w:r>
      <w:r w:rsidR="004D7327" w:rsidRPr="00CD04AB">
        <w:rPr>
          <w:rFonts w:ascii="Times New Roman" w:hAnsi="Times New Roman" w:cs="Times New Roman"/>
          <w:i/>
          <w:sz w:val="24"/>
          <w:szCs w:val="24"/>
        </w:rPr>
        <w:t xml:space="preserve"> животных и даже сказки-загадки)</w:t>
      </w:r>
      <w:r w:rsidR="00F03B45" w:rsidRPr="00CD04AB">
        <w:rPr>
          <w:rFonts w:ascii="Times New Roman" w:hAnsi="Times New Roman" w:cs="Times New Roman"/>
          <w:sz w:val="24"/>
          <w:szCs w:val="24"/>
        </w:rPr>
        <w:t xml:space="preserve"> А еще сказка тем хороша, что в ней всегда добро побеждает зло.</w:t>
      </w:r>
      <w:r w:rsidR="00DB7190">
        <w:rPr>
          <w:rFonts w:ascii="Times New Roman" w:hAnsi="Times New Roman" w:cs="Times New Roman"/>
          <w:sz w:val="24"/>
          <w:szCs w:val="24"/>
        </w:rPr>
        <w:t xml:space="preserve"> </w:t>
      </w:r>
      <w:r w:rsidR="0041477C" w:rsidRPr="0041477C">
        <w:rPr>
          <w:rFonts w:ascii="Times New Roman" w:hAnsi="Times New Roman" w:cs="Times New Roman"/>
          <w:sz w:val="24"/>
          <w:szCs w:val="24"/>
        </w:rPr>
        <w:t>Книга – это бескрайнее царство. Она вам – великий советник, воспитатель, спутник жизни. Недаром Максим Горький сказал: “Хорошая книга – великий праздник”.</w:t>
      </w:r>
    </w:p>
    <w:p w:rsidR="00D154B2" w:rsidRPr="00CD04AB" w:rsidRDefault="00D154B2" w:rsidP="00CD04AB">
      <w:pPr>
        <w:pStyle w:val="a3"/>
        <w:shd w:val="clear" w:color="auto" w:fill="FFFFFF"/>
        <w:spacing w:before="0" w:beforeAutospacing="0" w:after="0" w:afterAutospacing="0"/>
        <w:jc w:val="both"/>
      </w:pPr>
      <w:r w:rsidRPr="00CD04AB">
        <w:rPr>
          <w:b/>
        </w:rPr>
        <w:t>Кот:</w:t>
      </w:r>
      <w:r w:rsidRPr="00CD04AB">
        <w:t xml:space="preserve"> Да, неплохие у вас знания о </w:t>
      </w:r>
      <w:r w:rsidR="005972C9" w:rsidRPr="00CD04AB">
        <w:t>сказках</w:t>
      </w:r>
      <w:r w:rsidRPr="00CD04AB">
        <w:t xml:space="preserve">. Но и к вам </w:t>
      </w:r>
      <w:r w:rsidR="00090892" w:rsidRPr="00CD04AB">
        <w:t xml:space="preserve">я </w:t>
      </w:r>
      <w:r w:rsidRPr="00CD04AB">
        <w:t>в этот день пришел не с пустыми руками.</w:t>
      </w:r>
      <w:r w:rsidR="00090892" w:rsidRPr="00CD04AB">
        <w:t xml:space="preserve"> Поскольку я ученый кот, я приготовил для вас самые сложные задания. Но по неведомым дорожкам вас сегодня поведет не волшебный клубок, а вот этот</w:t>
      </w:r>
      <w:r w:rsidR="00E369BB" w:rsidRPr="00CD04AB">
        <w:t xml:space="preserve"> чудесный</w:t>
      </w:r>
      <w:r w:rsidR="003700AA" w:rsidRPr="00CD04AB">
        <w:t xml:space="preserve"> куб </w:t>
      </w:r>
      <w:r w:rsidR="003700AA" w:rsidRPr="00CD04AB">
        <w:rPr>
          <w:i/>
        </w:rPr>
        <w:t>(Показывает куб</w:t>
      </w:r>
      <w:r w:rsidR="00DB7190">
        <w:rPr>
          <w:i/>
        </w:rPr>
        <w:t xml:space="preserve"> и </w:t>
      </w:r>
    </w:p>
    <w:p w:rsidR="00090892" w:rsidRPr="00CD04AB" w:rsidRDefault="003700AA" w:rsidP="00CD04A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CD04AB">
        <w:rPr>
          <w:i/>
        </w:rPr>
        <w:t xml:space="preserve">отдает </w:t>
      </w:r>
      <w:r w:rsidR="00DB7190">
        <w:rPr>
          <w:i/>
        </w:rPr>
        <w:t>его</w:t>
      </w:r>
      <w:r w:rsidRPr="00CD04AB">
        <w:rPr>
          <w:i/>
        </w:rPr>
        <w:t xml:space="preserve"> ведущему</w:t>
      </w:r>
      <w:r w:rsidR="00DB7190">
        <w:rPr>
          <w:i/>
        </w:rPr>
        <w:t>)</w:t>
      </w:r>
      <w:r w:rsidR="00090892" w:rsidRPr="00CD04AB">
        <w:rPr>
          <w:i/>
        </w:rPr>
        <w:t>.</w:t>
      </w:r>
    </w:p>
    <w:p w:rsidR="00090892" w:rsidRPr="00CD04AB" w:rsidRDefault="00090892" w:rsidP="00CD04A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CD04AB">
        <w:rPr>
          <w:b/>
        </w:rPr>
        <w:t>Ведущий:</w:t>
      </w:r>
      <w:r w:rsidRPr="00CD04AB">
        <w:t xml:space="preserve"> Спасибо</w:t>
      </w:r>
      <w:r w:rsidR="00DB7190">
        <w:t xml:space="preserve"> </w:t>
      </w:r>
      <w:r w:rsidRPr="00CD04AB">
        <w:t>тебе</w:t>
      </w:r>
      <w:r w:rsidR="00DB7190" w:rsidRPr="00CD04AB">
        <w:t xml:space="preserve">, </w:t>
      </w:r>
      <w:r w:rsidRPr="00CD04AB">
        <w:t xml:space="preserve">кот ученый. Мы, несомненно, справимся с </w:t>
      </w:r>
      <w:r w:rsidR="00854AC8" w:rsidRPr="00CD04AB">
        <w:t>твоими заданиями</w:t>
      </w:r>
      <w:r w:rsidRPr="00CD04AB">
        <w:t>, потому что здесь собрались самые умные ребята.</w:t>
      </w:r>
      <w:r w:rsidR="00B3054A" w:rsidRPr="00CD04AB">
        <w:t xml:space="preserve"> Это правда, ребята? </w:t>
      </w:r>
      <w:r w:rsidR="00B3054A" w:rsidRPr="00CD04AB">
        <w:rPr>
          <w:i/>
        </w:rPr>
        <w:t>(Ответы детей)</w:t>
      </w:r>
    </w:p>
    <w:p w:rsidR="00EB7D2C" w:rsidRPr="00CD04AB" w:rsidRDefault="00090892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Кот:</w:t>
      </w:r>
      <w:r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87133D" w:rsidRPr="00CD04AB">
        <w:rPr>
          <w:rFonts w:ascii="Times New Roman" w:hAnsi="Times New Roman" w:cs="Times New Roman"/>
          <w:sz w:val="24"/>
          <w:szCs w:val="24"/>
        </w:rPr>
        <w:t xml:space="preserve">Пойду, расскажу всем в волшебном лесу, что у нас в гостях наиумнейшие, наимудрейшие </w:t>
      </w:r>
      <w:r w:rsidR="00DB7190">
        <w:rPr>
          <w:rFonts w:ascii="Times New Roman" w:hAnsi="Times New Roman" w:cs="Times New Roman"/>
          <w:i/>
          <w:sz w:val="24"/>
          <w:szCs w:val="24"/>
        </w:rPr>
        <w:t xml:space="preserve">(Уходит. </w:t>
      </w:r>
      <w:r w:rsidR="00D154B2" w:rsidRPr="00CD04AB">
        <w:rPr>
          <w:rFonts w:ascii="Times New Roman" w:hAnsi="Times New Roman" w:cs="Times New Roman"/>
          <w:i/>
          <w:sz w:val="24"/>
          <w:szCs w:val="24"/>
        </w:rPr>
        <w:t>Музыкальный проигрыш</w:t>
      </w:r>
      <w:r w:rsidR="00DB7190">
        <w:rPr>
          <w:rFonts w:ascii="Times New Roman" w:hAnsi="Times New Roman" w:cs="Times New Roman"/>
          <w:i/>
          <w:sz w:val="24"/>
          <w:szCs w:val="24"/>
        </w:rPr>
        <w:t>).</w:t>
      </w:r>
    </w:p>
    <w:p w:rsidR="00297418" w:rsidRPr="00CD04AB" w:rsidRDefault="00065F14" w:rsidP="00CD04AB">
      <w:pPr>
        <w:pStyle w:val="c12"/>
        <w:shd w:val="clear" w:color="auto" w:fill="FFFFFF"/>
        <w:spacing w:before="0" w:beforeAutospacing="0" w:after="0" w:afterAutospacing="0"/>
        <w:jc w:val="both"/>
        <w:rPr>
          <w:i/>
        </w:rPr>
      </w:pPr>
      <w:r w:rsidRPr="00CD04AB">
        <w:rPr>
          <w:b/>
        </w:rPr>
        <w:t>Ведущий:</w:t>
      </w:r>
      <w:r w:rsidRPr="00CD04AB">
        <w:t xml:space="preserve"> </w:t>
      </w:r>
      <w:r w:rsidR="00BC3EA9" w:rsidRPr="00CD04AB">
        <w:t>Ну что ж, мы с вами отправляемся по неведомым до</w:t>
      </w:r>
      <w:r w:rsidR="00006EBD" w:rsidRPr="00CD04AB">
        <w:t>рожкам, главными в которых будете вы</w:t>
      </w:r>
      <w:r w:rsidR="00BC3EA9" w:rsidRPr="00CD04AB">
        <w:t>.</w:t>
      </w:r>
      <w:r w:rsidR="00E369BB" w:rsidRPr="00CD04AB">
        <w:rPr>
          <w:color w:val="FF0000"/>
        </w:rPr>
        <w:t xml:space="preserve"> </w:t>
      </w:r>
      <w:r w:rsidR="00A818DB" w:rsidRPr="00CD04AB">
        <w:rPr>
          <w:color w:val="000000"/>
          <w:shd w:val="clear" w:color="auto" w:fill="FFFFFF"/>
        </w:rPr>
        <w:t xml:space="preserve">Для начала и порядка вам необходимо </w:t>
      </w:r>
      <w:r w:rsidR="00297418" w:rsidRPr="00CD04AB">
        <w:t xml:space="preserve">придумать название своей </w:t>
      </w:r>
      <w:r w:rsidR="003251F7" w:rsidRPr="00CD04AB">
        <w:t>команде</w:t>
      </w:r>
      <w:r w:rsidR="00BC3EA9" w:rsidRPr="00CD04AB">
        <w:t xml:space="preserve"> </w:t>
      </w:r>
      <w:r w:rsidR="00A818DB" w:rsidRPr="00CD04AB">
        <w:t xml:space="preserve">и назвать </w:t>
      </w:r>
      <w:r w:rsidR="003251F7" w:rsidRPr="00CD04AB">
        <w:t>капитана</w:t>
      </w:r>
      <w:r w:rsidR="00BC3EA9" w:rsidRPr="00CD04AB">
        <w:t xml:space="preserve">. </w:t>
      </w:r>
      <w:r w:rsidR="00297418" w:rsidRPr="00CD04AB">
        <w:t>У вас есть время 30 секунд.</w:t>
      </w:r>
      <w:r w:rsidR="00774CE3" w:rsidRPr="00CD04AB">
        <w:t xml:space="preserve"> По окончании времени, вы услышите вот такой сигнал </w:t>
      </w:r>
      <w:r w:rsidR="00774CE3" w:rsidRPr="00CD04AB">
        <w:rPr>
          <w:i/>
        </w:rPr>
        <w:t>(Звук гонга</w:t>
      </w:r>
      <w:r w:rsidR="00DB7190">
        <w:rPr>
          <w:i/>
        </w:rPr>
        <w:t xml:space="preserve">. </w:t>
      </w:r>
      <w:r w:rsidR="00FA491B" w:rsidRPr="00CD04AB">
        <w:rPr>
          <w:i/>
        </w:rPr>
        <w:t>О</w:t>
      </w:r>
      <w:r w:rsidR="00297418" w:rsidRPr="00CD04AB">
        <w:rPr>
          <w:i/>
        </w:rPr>
        <w:t>бдумывание названи</w:t>
      </w:r>
      <w:r w:rsidR="003251F7" w:rsidRPr="00CD04AB">
        <w:rPr>
          <w:i/>
        </w:rPr>
        <w:t>я</w:t>
      </w:r>
      <w:r w:rsidR="00297418" w:rsidRPr="00CD04AB">
        <w:rPr>
          <w:i/>
        </w:rPr>
        <w:t xml:space="preserve"> </w:t>
      </w:r>
      <w:r w:rsidR="003251F7" w:rsidRPr="00CD04AB">
        <w:rPr>
          <w:i/>
        </w:rPr>
        <w:t>команд</w:t>
      </w:r>
      <w:r w:rsidR="00297418" w:rsidRPr="00CD04AB">
        <w:rPr>
          <w:i/>
        </w:rPr>
        <w:t xml:space="preserve"> и выбор </w:t>
      </w:r>
      <w:r w:rsidR="003251F7" w:rsidRPr="00CD04AB">
        <w:rPr>
          <w:i/>
        </w:rPr>
        <w:t>капитанов</w:t>
      </w:r>
      <w:r w:rsidR="00DB7190">
        <w:rPr>
          <w:i/>
        </w:rPr>
        <w:t>)</w:t>
      </w:r>
      <w:r w:rsidR="00297418" w:rsidRPr="00CD04AB">
        <w:rPr>
          <w:i/>
        </w:rPr>
        <w:t>.</w:t>
      </w:r>
    </w:p>
    <w:p w:rsidR="00A818DB" w:rsidRPr="00CD04AB" w:rsidRDefault="00297418" w:rsidP="00CD04AB">
      <w:pPr>
        <w:pStyle w:val="c12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D04AB">
        <w:rPr>
          <w:b/>
        </w:rPr>
        <w:t>Ведущий:</w:t>
      </w:r>
      <w:r w:rsidRPr="00CD04AB">
        <w:t xml:space="preserve"> </w:t>
      </w:r>
      <w:r w:rsidR="00121E4D" w:rsidRPr="00CD04AB">
        <w:t>Команды</w:t>
      </w:r>
      <w:r w:rsidR="00A818DB" w:rsidRPr="00CD04AB">
        <w:t xml:space="preserve">, готовы? </w:t>
      </w:r>
      <w:r w:rsidR="00A818DB" w:rsidRPr="00CD04AB">
        <w:rPr>
          <w:i/>
        </w:rPr>
        <w:t xml:space="preserve">(Ответы </w:t>
      </w:r>
      <w:r w:rsidR="00121E4D" w:rsidRPr="00CD04AB">
        <w:rPr>
          <w:i/>
        </w:rPr>
        <w:t>команд</w:t>
      </w:r>
      <w:r w:rsidR="00A818DB" w:rsidRPr="00CD04AB">
        <w:rPr>
          <w:i/>
        </w:rPr>
        <w:t>)</w:t>
      </w:r>
      <w:r w:rsidR="00A818DB" w:rsidRPr="00CD04AB">
        <w:t xml:space="preserve"> </w:t>
      </w:r>
      <w:r w:rsidR="00A818DB" w:rsidRPr="00CD04AB">
        <w:rPr>
          <w:rStyle w:val="apple-converted-space"/>
          <w:color w:val="000000"/>
          <w:shd w:val="clear" w:color="auto" w:fill="FFFFFF"/>
        </w:rPr>
        <w:t>Ребята, д</w:t>
      </w:r>
      <w:r w:rsidR="00A818DB" w:rsidRPr="00CD04AB">
        <w:t xml:space="preserve">авайте громко-громко назовем свои </w:t>
      </w:r>
      <w:r w:rsidR="00121E4D" w:rsidRPr="00CD04AB">
        <w:t>команды</w:t>
      </w:r>
      <w:r w:rsidR="00A818DB" w:rsidRPr="00CD04AB">
        <w:t xml:space="preserve">. Первая </w:t>
      </w:r>
      <w:r w:rsidR="00121E4D" w:rsidRPr="00CD04AB">
        <w:t>команда</w:t>
      </w:r>
      <w:r w:rsidR="00A818DB" w:rsidRPr="00CD04AB">
        <w:t xml:space="preserve">, ваше название? </w:t>
      </w:r>
      <w:r w:rsidR="00A818DB" w:rsidRPr="00CD04AB">
        <w:rPr>
          <w:i/>
        </w:rPr>
        <w:t>(Дети называют)</w:t>
      </w:r>
      <w:r w:rsidR="00A818DB" w:rsidRPr="00CD04AB">
        <w:t xml:space="preserve">. А теперь вторая </w:t>
      </w:r>
      <w:r w:rsidR="00121E4D" w:rsidRPr="00CD04AB">
        <w:t>команда</w:t>
      </w:r>
      <w:r w:rsidR="00A818DB" w:rsidRPr="00CD04AB">
        <w:t xml:space="preserve">! </w:t>
      </w:r>
      <w:r w:rsidR="00A818DB" w:rsidRPr="00CD04AB">
        <w:rPr>
          <w:i/>
        </w:rPr>
        <w:t xml:space="preserve">(Ребята выкрикивают название). </w:t>
      </w:r>
      <w:r w:rsidRPr="00CD04AB">
        <w:t xml:space="preserve">Третья </w:t>
      </w:r>
      <w:r w:rsidR="00121E4D" w:rsidRPr="00CD04AB">
        <w:t xml:space="preserve">команда </w:t>
      </w:r>
      <w:r w:rsidRPr="00CD04AB">
        <w:rPr>
          <w:i/>
        </w:rPr>
        <w:t>(Ответы детей)</w:t>
      </w:r>
      <w:r w:rsidR="00121E4D" w:rsidRPr="00CD04AB">
        <w:t xml:space="preserve"> Ч</w:t>
      </w:r>
      <w:r w:rsidRPr="00CD04AB">
        <w:t xml:space="preserve">етвертая </w:t>
      </w:r>
      <w:r w:rsidR="00121E4D" w:rsidRPr="00CD04AB">
        <w:t>команда</w:t>
      </w:r>
      <w:r w:rsidRPr="00CD04AB">
        <w:rPr>
          <w:i/>
        </w:rPr>
        <w:t xml:space="preserve"> (Ответы детей) </w:t>
      </w:r>
      <w:r w:rsidR="00121E4D" w:rsidRPr="00CD04AB">
        <w:t xml:space="preserve">И последняя - пятая команда. </w:t>
      </w:r>
      <w:r w:rsidR="00972C90" w:rsidRPr="00CD04AB">
        <w:rPr>
          <w:color w:val="000000"/>
          <w:shd w:val="clear" w:color="auto" w:fill="FFFFFF"/>
        </w:rPr>
        <w:t>Совет мудрейших</w:t>
      </w:r>
      <w:r w:rsidR="00A818DB" w:rsidRPr="00CD04AB">
        <w:rPr>
          <w:color w:val="000000"/>
          <w:shd w:val="clear" w:color="auto" w:fill="FFFFFF"/>
        </w:rPr>
        <w:t>, запишите в протокол</w:t>
      </w:r>
      <w:r w:rsidR="00972C90" w:rsidRPr="00CD04AB">
        <w:rPr>
          <w:color w:val="000000"/>
          <w:shd w:val="clear" w:color="auto" w:fill="FFFFFF"/>
        </w:rPr>
        <w:t>ы названия</w:t>
      </w:r>
      <w:r w:rsidR="00BC3EA9" w:rsidRPr="00CD04AB">
        <w:rPr>
          <w:color w:val="000000"/>
          <w:shd w:val="clear" w:color="auto" w:fill="FFFFFF"/>
        </w:rPr>
        <w:t xml:space="preserve"> </w:t>
      </w:r>
      <w:r w:rsidR="00121E4D" w:rsidRPr="00CD04AB">
        <w:rPr>
          <w:color w:val="000000"/>
          <w:shd w:val="clear" w:color="auto" w:fill="FFFFFF"/>
        </w:rPr>
        <w:t>команд</w:t>
      </w:r>
      <w:r w:rsidR="00A818DB" w:rsidRPr="00CD04AB">
        <w:rPr>
          <w:color w:val="000000"/>
          <w:shd w:val="clear" w:color="auto" w:fill="FFFFFF"/>
        </w:rPr>
        <w:t>.</w:t>
      </w:r>
    </w:p>
    <w:p w:rsidR="00EC6892" w:rsidRPr="00CD04AB" w:rsidRDefault="002832B0" w:rsidP="00CD04AB">
      <w:pPr>
        <w:pStyle w:val="a3"/>
        <w:shd w:val="clear" w:color="auto" w:fill="FFFFFF"/>
        <w:spacing w:before="0" w:beforeAutospacing="0" w:after="0" w:afterAutospacing="0"/>
        <w:jc w:val="both"/>
      </w:pPr>
      <w:r w:rsidRPr="00CD04AB">
        <w:rPr>
          <w:b/>
        </w:rPr>
        <w:t>Ведущий:</w:t>
      </w:r>
      <w:r w:rsidR="00972C90" w:rsidRPr="00CD04AB">
        <w:rPr>
          <w:i/>
          <w:color w:val="000000"/>
          <w:shd w:val="clear" w:color="auto" w:fill="FFFFFF"/>
        </w:rPr>
        <w:t xml:space="preserve"> </w:t>
      </w:r>
      <w:r w:rsidR="008C178C" w:rsidRPr="00CD04AB">
        <w:rPr>
          <w:color w:val="000000"/>
          <w:shd w:val="clear" w:color="auto" w:fill="FFFFFF"/>
        </w:rPr>
        <w:t>А теперь п</w:t>
      </w:r>
      <w:r w:rsidR="009B51B1" w:rsidRPr="00CD04AB">
        <w:t xml:space="preserve">ришло время сказать несколько слов о правилах </w:t>
      </w:r>
      <w:r w:rsidR="00F43FD7">
        <w:t>нашей игры</w:t>
      </w:r>
      <w:r w:rsidR="009B51B1" w:rsidRPr="00CD04AB">
        <w:t>.</w:t>
      </w:r>
      <w:r w:rsidR="008C178C" w:rsidRPr="00CD04AB">
        <w:t xml:space="preserve"> </w:t>
      </w:r>
      <w:r w:rsidR="00C2001A">
        <w:t>Игра</w:t>
      </w:r>
      <w:r w:rsidR="009B51B1" w:rsidRPr="00CD04AB">
        <w:t xml:space="preserve"> состоит из шести секторов. В каждом секторе участву</w:t>
      </w:r>
      <w:r w:rsidR="008C178C" w:rsidRPr="00CD04AB">
        <w:t>ю</w:t>
      </w:r>
      <w:r w:rsidR="009B51B1" w:rsidRPr="00CD04AB">
        <w:t xml:space="preserve">т </w:t>
      </w:r>
      <w:r w:rsidR="00297418" w:rsidRPr="00CD04AB">
        <w:t xml:space="preserve">все </w:t>
      </w:r>
      <w:r w:rsidR="000A4BA0" w:rsidRPr="00CD04AB">
        <w:t>команды</w:t>
      </w:r>
      <w:r w:rsidR="00297418" w:rsidRPr="00CD04AB">
        <w:t xml:space="preserve">. </w:t>
      </w:r>
      <w:r w:rsidR="00EC6892" w:rsidRPr="00CD04AB">
        <w:t>В течение всей иг</w:t>
      </w:r>
      <w:r w:rsidR="000A4BA0" w:rsidRPr="00CD04AB">
        <w:t>ры вы будете зарабатывать бал</w:t>
      </w:r>
      <w:r w:rsidR="00C2001A">
        <w:t>л</w:t>
      </w:r>
      <w:r w:rsidR="000A4BA0" w:rsidRPr="00CD04AB">
        <w:t>ы</w:t>
      </w:r>
      <w:r w:rsidR="00EC6892" w:rsidRPr="00CD04AB">
        <w:t xml:space="preserve">. </w:t>
      </w:r>
      <w:r w:rsidR="000A4BA0" w:rsidRPr="00CD04AB">
        <w:t>Команда</w:t>
      </w:r>
      <w:r w:rsidR="00EC6892" w:rsidRPr="00CD04AB">
        <w:t>, набра</w:t>
      </w:r>
      <w:r w:rsidR="000A4BA0" w:rsidRPr="00CD04AB">
        <w:t>вшая наибольшее количество бал</w:t>
      </w:r>
      <w:r w:rsidR="00C2001A">
        <w:t>л</w:t>
      </w:r>
      <w:r w:rsidR="000A4BA0" w:rsidRPr="00CD04AB">
        <w:t>ов</w:t>
      </w:r>
      <w:r w:rsidR="00EC6892" w:rsidRPr="00CD04AB">
        <w:t xml:space="preserve"> за прав</w:t>
      </w:r>
      <w:r w:rsidR="000A4BA0" w:rsidRPr="00CD04AB">
        <w:t>ильные ответы и хорошие знания по сказкам</w:t>
      </w:r>
      <w:r w:rsidR="00EC6892" w:rsidRPr="00CD04AB">
        <w:t xml:space="preserve">, становится победителем </w:t>
      </w:r>
      <w:r w:rsidR="008C178C" w:rsidRPr="00CD04AB">
        <w:t>нашего</w:t>
      </w:r>
      <w:r w:rsidR="00A6206C" w:rsidRPr="00CD04AB">
        <w:t xml:space="preserve"> </w:t>
      </w:r>
      <w:r w:rsidR="008C178C" w:rsidRPr="00CD04AB">
        <w:t>состязания</w:t>
      </w:r>
      <w:r w:rsidR="00EC6892" w:rsidRPr="00CD04AB">
        <w:t>.</w:t>
      </w:r>
    </w:p>
    <w:p w:rsidR="0007705A" w:rsidRPr="00CD04AB" w:rsidRDefault="000050CB" w:rsidP="006A2B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D04AB">
        <w:rPr>
          <w:rFonts w:ascii="Times New Roman" w:hAnsi="Times New Roman" w:cs="Times New Roman"/>
          <w:sz w:val="24"/>
          <w:szCs w:val="24"/>
        </w:rPr>
        <w:t>Капитан</w:t>
      </w:r>
      <w:r w:rsidR="00BC3EA9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297418" w:rsidRPr="00CD04AB">
        <w:rPr>
          <w:rFonts w:ascii="Times New Roman" w:hAnsi="Times New Roman" w:cs="Times New Roman"/>
          <w:sz w:val="24"/>
          <w:szCs w:val="24"/>
        </w:rPr>
        <w:t xml:space="preserve">от каждой </w:t>
      </w:r>
      <w:r w:rsidRPr="00CD04AB">
        <w:rPr>
          <w:rFonts w:ascii="Times New Roman" w:hAnsi="Times New Roman" w:cs="Times New Roman"/>
          <w:sz w:val="24"/>
          <w:szCs w:val="24"/>
        </w:rPr>
        <w:t>команды</w:t>
      </w:r>
      <w:r w:rsidR="00297418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BC3EA9" w:rsidRPr="00CD04AB">
        <w:rPr>
          <w:rFonts w:ascii="Times New Roman" w:hAnsi="Times New Roman" w:cs="Times New Roman"/>
          <w:sz w:val="24"/>
          <w:szCs w:val="24"/>
        </w:rPr>
        <w:t xml:space="preserve">бросает куб, какой цвет грани окажется сверху, такой же цвет сектора нужно найти на дубе. </w:t>
      </w:r>
      <w:r w:rsidR="00FE7F4E" w:rsidRPr="00CD04AB">
        <w:rPr>
          <w:rFonts w:ascii="Times New Roman" w:hAnsi="Times New Roman" w:cs="Times New Roman"/>
          <w:sz w:val="24"/>
          <w:szCs w:val="24"/>
        </w:rPr>
        <w:t xml:space="preserve">Капитаны от каждой команды подходят и переворачивают листок с выпавшим цветом, чтобы узнать название конкурса. </w:t>
      </w:r>
      <w:r w:rsidR="00BC3EA9" w:rsidRPr="00CD04AB">
        <w:rPr>
          <w:rFonts w:ascii="Times New Roman" w:hAnsi="Times New Roman" w:cs="Times New Roman"/>
          <w:sz w:val="24"/>
          <w:szCs w:val="24"/>
        </w:rPr>
        <w:t xml:space="preserve">Задание понятно? </w:t>
      </w:r>
      <w:r w:rsidR="00BC3EA9" w:rsidRPr="00CD04AB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2832B0"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ак, мы начинаем!</w:t>
      </w:r>
      <w:r w:rsidR="006A2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2B0" w:rsidRPr="00CD04A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узыкальный проигрыш.</w:t>
      </w:r>
    </w:p>
    <w:p w:rsidR="00CB26DD" w:rsidRDefault="00297418" w:rsidP="006A2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C0306" w:rsidRPr="00CD04AB">
        <w:rPr>
          <w:rFonts w:ascii="Times New Roman" w:hAnsi="Times New Roman" w:cs="Times New Roman"/>
          <w:sz w:val="24"/>
          <w:szCs w:val="24"/>
        </w:rPr>
        <w:t>Кто же первым будет бросать куб? Я предлагаю начать с команды, которая слева от меня и далее по часовой стрелке.</w:t>
      </w:r>
    </w:p>
    <w:p w:rsidR="006E0810" w:rsidRPr="00634887" w:rsidRDefault="006E0810" w:rsidP="006A2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457696" w:rsidRDefault="00C57693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Красный сектор «Сказочный алфавит</w:t>
      </w:r>
      <w:r w:rsidR="002832B0" w:rsidRPr="00CD04AB">
        <w:rPr>
          <w:rFonts w:ascii="Times New Roman" w:hAnsi="Times New Roman" w:cs="Times New Roman"/>
          <w:b/>
          <w:sz w:val="24"/>
          <w:szCs w:val="24"/>
        </w:rPr>
        <w:t>»</w:t>
      </w:r>
    </w:p>
    <w:p w:rsidR="00331417" w:rsidRPr="00CD04AB" w:rsidRDefault="00331417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«Живая азбука»</w:t>
      </w:r>
    </w:p>
    <w:p w:rsidR="00331417" w:rsidRPr="00331417" w:rsidRDefault="000F667A" w:rsidP="000F667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D0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сейчас я проверю, насколько </w:t>
      </w:r>
      <w:r w:rsidRPr="00CD04AB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 вы знаете и помните</w:t>
      </w:r>
      <w:r w:rsidRPr="00CD04AB">
        <w:rPr>
          <w:rFonts w:ascii="Times New Roman" w:hAnsi="Times New Roman" w:cs="Times New Roman"/>
          <w:sz w:val="24"/>
          <w:szCs w:val="24"/>
        </w:rPr>
        <w:t xml:space="preserve"> сказочных героев. </w:t>
      </w:r>
      <w:r w:rsidR="00331417">
        <w:rPr>
          <w:rFonts w:ascii="Times New Roman" w:hAnsi="Times New Roman" w:cs="Times New Roman"/>
          <w:sz w:val="24"/>
          <w:szCs w:val="24"/>
        </w:rPr>
        <w:t xml:space="preserve">Послушайте правила игры. Каждой команде я буду бросать вот этот мяч </w:t>
      </w:r>
      <w:r w:rsidR="00331417" w:rsidRPr="00331417">
        <w:rPr>
          <w:rFonts w:ascii="Times New Roman" w:hAnsi="Times New Roman" w:cs="Times New Roman"/>
          <w:i/>
          <w:sz w:val="24"/>
          <w:szCs w:val="24"/>
        </w:rPr>
        <w:t>(Показывает участникам)</w:t>
      </w:r>
      <w:r w:rsidR="00331417">
        <w:rPr>
          <w:rFonts w:ascii="Times New Roman" w:hAnsi="Times New Roman" w:cs="Times New Roman"/>
          <w:sz w:val="24"/>
          <w:szCs w:val="24"/>
        </w:rPr>
        <w:t>, задача команды</w:t>
      </w:r>
      <w:r w:rsidR="00331417" w:rsidRPr="00331417">
        <w:rPr>
          <w:rFonts w:ascii="Times New Roman" w:hAnsi="Times New Roman" w:cs="Times New Roman"/>
          <w:sz w:val="24"/>
          <w:szCs w:val="24"/>
        </w:rPr>
        <w:t xml:space="preserve"> </w:t>
      </w:r>
      <w:r w:rsidR="00331417" w:rsidRPr="00CD04AB">
        <w:rPr>
          <w:rFonts w:ascii="Times New Roman" w:hAnsi="Times New Roman" w:cs="Times New Roman"/>
          <w:sz w:val="24"/>
          <w:szCs w:val="24"/>
        </w:rPr>
        <w:t>назвать имена сказочных героев на букву, которую я назову.</w:t>
      </w:r>
    </w:p>
    <w:p w:rsidR="000F667A" w:rsidRPr="00BE74CD" w:rsidRDefault="000F667A" w:rsidP="000F667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 xml:space="preserve">Например, буква </w:t>
      </w:r>
      <w:r w:rsidRPr="00BE74CD">
        <w:rPr>
          <w:rFonts w:ascii="Times New Roman" w:hAnsi="Times New Roman" w:cs="Times New Roman"/>
          <w:sz w:val="24"/>
          <w:szCs w:val="24"/>
        </w:rPr>
        <w:t xml:space="preserve">П - </w:t>
      </w:r>
      <w:r w:rsidRPr="00BE74CD">
        <w:rPr>
          <w:rFonts w:ascii="Times New Roman" w:hAnsi="Times New Roman" w:cs="Times New Roman"/>
          <w:sz w:val="24"/>
          <w:szCs w:val="24"/>
          <w:shd w:val="clear" w:color="auto" w:fill="FFFFFF"/>
        </w:rPr>
        <w:t>Пьерро, почтальон Печкин, Петрушка, Пеппи Длинный</w:t>
      </w:r>
      <w:r w:rsidR="00331417" w:rsidRPr="00BE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4CD">
        <w:rPr>
          <w:rFonts w:ascii="Times New Roman" w:hAnsi="Times New Roman" w:cs="Times New Roman"/>
          <w:sz w:val="24"/>
          <w:szCs w:val="24"/>
          <w:shd w:val="clear" w:color="auto" w:fill="FFFFFF"/>
        </w:rPr>
        <w:t>чулок, Пятачок.</w:t>
      </w:r>
    </w:p>
    <w:p w:rsidR="000F667A" w:rsidRDefault="000F667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4AB">
        <w:rPr>
          <w:rFonts w:ascii="Times New Roman" w:hAnsi="Times New Roman" w:cs="Times New Roman"/>
          <w:i/>
          <w:sz w:val="24"/>
          <w:szCs w:val="24"/>
        </w:rPr>
        <w:t>Ведущий показывает правильность выполнения задания.</w:t>
      </w:r>
    </w:p>
    <w:p w:rsidR="00E56289" w:rsidRPr="00CD04AB" w:rsidRDefault="00E56289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C29C4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AC29C4" w:rsidRPr="00CD0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AC29C4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Алеша Попович, Аленушка, Арлекин, Алладин, Айболит, Лиса Алиса, Али-Баба, Аленький цветочек, Артемон.</w:t>
      </w:r>
    </w:p>
    <w:p w:rsidR="00E56289" w:rsidRPr="00CD04AB" w:rsidRDefault="00E56289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2.</w:t>
      </w:r>
      <w:r w:rsidR="00AC29C4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AC29C4" w:rsidRPr="00CD0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AC29C4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Буратино, Бармалей, Бременские музыканты, Белоснежка, кот Базилио, баба-Яга, Барабашка, Балда.</w:t>
      </w:r>
    </w:p>
    <w:p w:rsidR="00E56289" w:rsidRPr="00CD04AB" w:rsidRDefault="00E56289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3.</w:t>
      </w:r>
      <w:r w:rsidR="00AC29C4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AC29C4" w:rsidRPr="00CD0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AC29C4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от в сапогах, Карлсон, Крошка Енот, Конёк-Горбунок, Кощей Бессмертный, Колобок, Красная Шапочка, домовенок Кузя, папа Карло, Кай, Карабас-Барабас.</w:t>
      </w:r>
    </w:p>
    <w:p w:rsidR="00E56289" w:rsidRPr="00CD04AB" w:rsidRDefault="00E56289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4.</w:t>
      </w:r>
      <w:r w:rsidR="00AC29C4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AC29C4" w:rsidRPr="00CD0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AC29C4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Морозко, Муха-Цокотуха, Маугли, Мальчик-с-пальчик, Мальвина, Мойдодыр, Маленький Мук, Мюнхаузен.</w:t>
      </w:r>
    </w:p>
    <w:p w:rsidR="00E56289" w:rsidRPr="00CD04AB" w:rsidRDefault="00E56289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sz w:val="24"/>
          <w:szCs w:val="24"/>
        </w:rPr>
        <w:t>5.</w:t>
      </w:r>
      <w:r w:rsidR="00AC29C4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AC29C4" w:rsidRPr="00CD0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</w:t>
      </w:r>
      <w:r w:rsidR="00AC29C4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>— Снежная Королева, Соловей Разбойник, Сивка Бурка, Снегурочка, Спящая Красавица, Салтан царь</w:t>
      </w:r>
      <w:r w:rsidR="00E078AE"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78AE" w:rsidRPr="00CD04AB" w:rsidRDefault="00E078AE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D04AB">
        <w:rPr>
          <w:rFonts w:ascii="Times New Roman" w:hAnsi="Times New Roman" w:cs="Times New Roman"/>
          <w:sz w:val="24"/>
          <w:szCs w:val="24"/>
        </w:rPr>
        <w:t xml:space="preserve"> Молодцы! Отлично справилис с заданием! А капитан следующей команды бросает куб </w:t>
      </w:r>
      <w:r w:rsidRPr="00CD04AB">
        <w:rPr>
          <w:rFonts w:ascii="Times New Roman" w:hAnsi="Times New Roman" w:cs="Times New Roman"/>
          <w:i/>
          <w:sz w:val="24"/>
          <w:szCs w:val="24"/>
        </w:rPr>
        <w:t>(Выходит капитан второй команды и бросает куб)</w:t>
      </w:r>
    </w:p>
    <w:p w:rsidR="00BC0667" w:rsidRDefault="00331417" w:rsidP="006A2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2832B0" w:rsidRPr="00CD04AB" w:rsidRDefault="002832B0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Ж</w:t>
      </w:r>
      <w:r w:rsidR="00D80D53" w:rsidRPr="00CD04AB">
        <w:rPr>
          <w:rFonts w:ascii="Times New Roman" w:hAnsi="Times New Roman" w:cs="Times New Roman"/>
          <w:b/>
          <w:sz w:val="24"/>
          <w:szCs w:val="24"/>
        </w:rPr>
        <w:t xml:space="preserve">елтый сектор «Таинственный </w:t>
      </w:r>
      <w:r w:rsidR="0040737D" w:rsidRPr="00CD04AB">
        <w:rPr>
          <w:rFonts w:ascii="Times New Roman" w:hAnsi="Times New Roman" w:cs="Times New Roman"/>
          <w:b/>
          <w:sz w:val="24"/>
          <w:szCs w:val="24"/>
        </w:rPr>
        <w:t>сундук</w:t>
      </w:r>
      <w:r w:rsidRPr="00CD04AB">
        <w:rPr>
          <w:rFonts w:ascii="Times New Roman" w:hAnsi="Times New Roman" w:cs="Times New Roman"/>
          <w:b/>
          <w:sz w:val="24"/>
          <w:szCs w:val="24"/>
        </w:rPr>
        <w:t>»</w:t>
      </w:r>
    </w:p>
    <w:p w:rsidR="00A36F7D" w:rsidRPr="00CD04AB" w:rsidRDefault="00A36F7D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D04AB">
        <w:rPr>
          <w:rFonts w:ascii="Times New Roman" w:hAnsi="Times New Roman" w:cs="Times New Roman"/>
          <w:sz w:val="24"/>
          <w:szCs w:val="24"/>
        </w:rPr>
        <w:t xml:space="preserve">Ребята, в сундуке лежат сказочные предметы. Каждая команда должна прослушать загадку и догадаться, </w:t>
      </w:r>
      <w:r w:rsidR="00BD66C9" w:rsidRPr="00CD04AB">
        <w:rPr>
          <w:rFonts w:ascii="Times New Roman" w:hAnsi="Times New Roman" w:cs="Times New Roman"/>
          <w:sz w:val="24"/>
          <w:szCs w:val="24"/>
        </w:rPr>
        <w:t xml:space="preserve">какой волшебный предмет </w:t>
      </w:r>
      <w:r w:rsidR="00EC42CC" w:rsidRPr="00CD04AB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BD66C9" w:rsidRPr="00CD04AB">
        <w:rPr>
          <w:rFonts w:ascii="Times New Roman" w:hAnsi="Times New Roman" w:cs="Times New Roman"/>
          <w:sz w:val="24"/>
          <w:szCs w:val="24"/>
        </w:rPr>
        <w:t>в сунду</w:t>
      </w:r>
      <w:r w:rsidRPr="00CD04AB">
        <w:rPr>
          <w:rFonts w:ascii="Times New Roman" w:hAnsi="Times New Roman" w:cs="Times New Roman"/>
          <w:sz w:val="24"/>
          <w:szCs w:val="24"/>
        </w:rPr>
        <w:t xml:space="preserve">ке. </w:t>
      </w:r>
      <w:r w:rsidR="00315365" w:rsidRPr="00CD04AB">
        <w:rPr>
          <w:rFonts w:ascii="Times New Roman" w:hAnsi="Times New Roman" w:cs="Times New Roman"/>
          <w:sz w:val="24"/>
          <w:szCs w:val="24"/>
        </w:rPr>
        <w:t xml:space="preserve">Кроме того вам необходимо назвать героя, которому принадлежит этот атрибут и автора сказки. </w:t>
      </w:r>
      <w:r w:rsidRPr="00CD04AB">
        <w:rPr>
          <w:rFonts w:ascii="Times New Roman" w:hAnsi="Times New Roman" w:cs="Times New Roman"/>
          <w:sz w:val="24"/>
          <w:szCs w:val="24"/>
        </w:rPr>
        <w:t xml:space="preserve">За </w:t>
      </w:r>
      <w:r w:rsidR="00315365" w:rsidRPr="00CD04AB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CD04AB">
        <w:rPr>
          <w:rFonts w:ascii="Times New Roman" w:hAnsi="Times New Roman" w:cs="Times New Roman"/>
          <w:sz w:val="24"/>
          <w:szCs w:val="24"/>
        </w:rPr>
        <w:t xml:space="preserve">верный ответ команде приплюсовывается </w:t>
      </w:r>
      <w:r w:rsidR="00315365" w:rsidRPr="00CD04AB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Pr="00CD04AB">
        <w:rPr>
          <w:rFonts w:ascii="Times New Roman" w:hAnsi="Times New Roman" w:cs="Times New Roman"/>
          <w:sz w:val="24"/>
          <w:szCs w:val="24"/>
        </w:rPr>
        <w:t>1 балл.</w:t>
      </w:r>
      <w:r w:rsidR="00536295" w:rsidRPr="00CD04AB">
        <w:rPr>
          <w:rFonts w:ascii="Times New Roman" w:hAnsi="Times New Roman" w:cs="Times New Roman"/>
          <w:sz w:val="24"/>
          <w:szCs w:val="24"/>
        </w:rPr>
        <w:t xml:space="preserve"> Задание понятно? </w:t>
      </w:r>
      <w:r w:rsidR="00536295" w:rsidRPr="00CD04AB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6099C" w:rsidRPr="00CD04AB" w:rsidRDefault="00882E85" w:rsidP="006A2BA7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Ношу на голове поля,</w:t>
      </w:r>
    </w:p>
    <w:p w:rsidR="00882E85" w:rsidRPr="00CD04AB" w:rsidRDefault="00882E85" w:rsidP="006A2BA7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 xml:space="preserve">Но это вовсе не земя </w:t>
      </w:r>
      <w:r w:rsidRPr="00CD04AB">
        <w:rPr>
          <w:rFonts w:ascii="Times New Roman" w:hAnsi="Times New Roman" w:cs="Times New Roman"/>
          <w:i/>
          <w:sz w:val="24"/>
          <w:szCs w:val="24"/>
        </w:rPr>
        <w:t>(Шляпа)</w:t>
      </w:r>
    </w:p>
    <w:p w:rsidR="00882E85" w:rsidRPr="00CD04AB" w:rsidRDefault="005B3706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F2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0D" w:rsidRPr="00CD04AB">
        <w:rPr>
          <w:rFonts w:ascii="Times New Roman" w:hAnsi="Times New Roman" w:cs="Times New Roman"/>
          <w:sz w:val="24"/>
          <w:szCs w:val="24"/>
        </w:rPr>
        <w:t xml:space="preserve">Ребята, открывайте сундук и посмотрите правильный ответ. </w:t>
      </w:r>
      <w:r w:rsidR="00D83C0D" w:rsidRPr="00CD04AB">
        <w:rPr>
          <w:rFonts w:ascii="Times New Roman" w:hAnsi="Times New Roman" w:cs="Times New Roman"/>
          <w:i/>
          <w:sz w:val="24"/>
          <w:szCs w:val="24"/>
        </w:rPr>
        <w:t>(Обучающиеся открывают сундук и видят шляпу)</w:t>
      </w:r>
      <w:r w:rsidR="00D83C0D" w:rsidRPr="00CD04AB">
        <w:rPr>
          <w:rFonts w:ascii="Times New Roman" w:hAnsi="Times New Roman" w:cs="Times New Roman"/>
          <w:sz w:val="24"/>
          <w:szCs w:val="24"/>
        </w:rPr>
        <w:t xml:space="preserve"> Как вы думаете, какому герою принадлежит данный атрибут? </w:t>
      </w:r>
      <w:r w:rsidR="00D83C0D" w:rsidRPr="00CD04AB">
        <w:rPr>
          <w:rFonts w:ascii="Times New Roman" w:hAnsi="Times New Roman" w:cs="Times New Roman"/>
          <w:i/>
          <w:sz w:val="24"/>
          <w:szCs w:val="24"/>
        </w:rPr>
        <w:t>(Ответы детей – Незнайке. Автор</w:t>
      </w:r>
      <w:r w:rsidR="00D80BC5" w:rsidRPr="00CD04AB">
        <w:rPr>
          <w:rFonts w:ascii="Times New Roman" w:hAnsi="Times New Roman" w:cs="Times New Roman"/>
          <w:i/>
          <w:sz w:val="24"/>
          <w:szCs w:val="24"/>
        </w:rPr>
        <w:t xml:space="preserve"> Николай Николаевич Носов</w:t>
      </w:r>
      <w:r w:rsidR="00D83C0D" w:rsidRPr="00CD04AB">
        <w:rPr>
          <w:rFonts w:ascii="Times New Roman" w:hAnsi="Times New Roman" w:cs="Times New Roman"/>
          <w:i/>
          <w:sz w:val="24"/>
          <w:szCs w:val="24"/>
        </w:rPr>
        <w:t>)</w:t>
      </w:r>
    </w:p>
    <w:p w:rsidR="004843DA" w:rsidRPr="00CD04AB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Следующая загадка для второй команды. Слушайте внимательно.</w:t>
      </w:r>
    </w:p>
    <w:p w:rsidR="004843DA" w:rsidRPr="00CD04AB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сегда у людей</w:t>
      </w:r>
    </w:p>
    <w:p w:rsidR="004843DA" w:rsidRPr="00CD04AB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сегда у кораблей (Нос)</w:t>
      </w:r>
    </w:p>
    <w:p w:rsidR="004843DA" w:rsidRPr="00C66E82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6E82">
        <w:rPr>
          <w:rFonts w:ascii="Times New Roman" w:hAnsi="Times New Roman" w:cs="Times New Roman"/>
          <w:sz w:val="24"/>
          <w:szCs w:val="24"/>
          <w:shd w:val="clear" w:color="auto" w:fill="FFFFFF"/>
        </w:rPr>
        <w:t>Вот гора, а у горы —</w:t>
      </w:r>
    </w:p>
    <w:p w:rsidR="004843DA" w:rsidRPr="00C66E82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6E82">
        <w:rPr>
          <w:rFonts w:ascii="Times New Roman" w:hAnsi="Times New Roman" w:cs="Times New Roman"/>
          <w:sz w:val="24"/>
          <w:szCs w:val="24"/>
          <w:shd w:val="clear" w:color="auto" w:fill="FFFFFF"/>
        </w:rPr>
        <w:t>Две глубокие норы.</w:t>
      </w:r>
    </w:p>
    <w:p w:rsidR="004843DA" w:rsidRPr="00C66E82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6E82">
        <w:rPr>
          <w:rFonts w:ascii="Times New Roman" w:hAnsi="Times New Roman" w:cs="Times New Roman"/>
          <w:sz w:val="24"/>
          <w:szCs w:val="24"/>
          <w:shd w:val="clear" w:color="auto" w:fill="FFFFFF"/>
        </w:rPr>
        <w:t>В этих норах воздух бродит:</w:t>
      </w:r>
    </w:p>
    <w:p w:rsidR="004843DA" w:rsidRPr="00C66E82" w:rsidRDefault="004843D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E82">
        <w:rPr>
          <w:rFonts w:ascii="Times New Roman" w:hAnsi="Times New Roman" w:cs="Times New Roman"/>
          <w:sz w:val="24"/>
          <w:szCs w:val="24"/>
          <w:shd w:val="clear" w:color="auto" w:fill="FFFFFF"/>
        </w:rPr>
        <w:t>То заходит, то выходит (Нос)</w:t>
      </w:r>
    </w:p>
    <w:p w:rsidR="00D80BC5" w:rsidRPr="00CD04AB" w:rsidRDefault="008F2F15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BC5" w:rsidRPr="00CD04AB">
        <w:rPr>
          <w:rFonts w:ascii="Times New Roman" w:hAnsi="Times New Roman" w:cs="Times New Roman"/>
          <w:sz w:val="24"/>
          <w:szCs w:val="24"/>
        </w:rPr>
        <w:t xml:space="preserve">Ребята, открывайте сундук и посмотрите правильный ответ. </w:t>
      </w:r>
      <w:r w:rsidR="00D80BC5" w:rsidRPr="00CD04AB">
        <w:rPr>
          <w:rFonts w:ascii="Times New Roman" w:hAnsi="Times New Roman" w:cs="Times New Roman"/>
          <w:i/>
          <w:sz w:val="24"/>
          <w:szCs w:val="24"/>
        </w:rPr>
        <w:t xml:space="preserve">(Обучающиеся открывают сундук и видят нос Буратино) </w:t>
      </w:r>
      <w:r w:rsidR="00D80BC5" w:rsidRPr="00CD04AB">
        <w:rPr>
          <w:rFonts w:ascii="Times New Roman" w:hAnsi="Times New Roman" w:cs="Times New Roman"/>
          <w:sz w:val="24"/>
          <w:szCs w:val="24"/>
        </w:rPr>
        <w:t xml:space="preserve">Как вы думаете, какому герою принадлежит данный атрибут? </w:t>
      </w:r>
      <w:r w:rsidR="0045269A">
        <w:rPr>
          <w:rFonts w:ascii="Times New Roman" w:hAnsi="Times New Roman" w:cs="Times New Roman"/>
          <w:sz w:val="24"/>
          <w:szCs w:val="24"/>
        </w:rPr>
        <w:t>Кто назовет автора сказки?</w:t>
      </w:r>
      <w:r w:rsidR="00EE7F33">
        <w:rPr>
          <w:rFonts w:ascii="Times New Roman" w:hAnsi="Times New Roman" w:cs="Times New Roman"/>
          <w:sz w:val="24"/>
          <w:szCs w:val="24"/>
        </w:rPr>
        <w:t xml:space="preserve"> </w:t>
      </w:r>
      <w:r w:rsidR="00D80BC5" w:rsidRPr="00CD04AB">
        <w:rPr>
          <w:rFonts w:ascii="Times New Roman" w:hAnsi="Times New Roman" w:cs="Times New Roman"/>
          <w:i/>
          <w:sz w:val="24"/>
          <w:szCs w:val="24"/>
        </w:rPr>
        <w:t>(Ответы детей – Буратино. Автор Алексей Николаевич Толстой)</w:t>
      </w:r>
    </w:p>
    <w:p w:rsidR="006B537F" w:rsidRPr="00C66E82" w:rsidRDefault="00D80BC5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Загадка для третьей команды.</w:t>
      </w:r>
    </w:p>
    <w:p w:rsidR="006B537F" w:rsidRDefault="006B537F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тот головной убор красивым:</w:t>
      </w:r>
    </w:p>
    <w:p w:rsidR="006B537F" w:rsidRDefault="006B537F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ком, лентами расшит.</w:t>
      </w:r>
    </w:p>
    <w:p w:rsidR="006B537F" w:rsidRDefault="006B537F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ьше енщины носили,</w:t>
      </w:r>
    </w:p>
    <w:p w:rsidR="006B537F" w:rsidRPr="006B537F" w:rsidRDefault="006B537F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нче носят малыши. </w:t>
      </w:r>
      <w:r w:rsidRPr="006B53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Чепчик)</w:t>
      </w:r>
    </w:p>
    <w:p w:rsidR="006B537F" w:rsidRPr="00CD04AB" w:rsidRDefault="008F2F15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37F" w:rsidRPr="00CD04AB">
        <w:rPr>
          <w:rFonts w:ascii="Times New Roman" w:hAnsi="Times New Roman" w:cs="Times New Roman"/>
          <w:sz w:val="24"/>
          <w:szCs w:val="24"/>
        </w:rPr>
        <w:t xml:space="preserve">Ребята, открывайте сундук и посмотрите правильный ответ. 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(Обучающиеся открывают сундук и видят </w:t>
      </w:r>
      <w:r w:rsidR="006B537F">
        <w:rPr>
          <w:rFonts w:ascii="Times New Roman" w:hAnsi="Times New Roman" w:cs="Times New Roman"/>
          <w:i/>
          <w:sz w:val="24"/>
          <w:szCs w:val="24"/>
        </w:rPr>
        <w:t>чепчик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B537F" w:rsidRPr="00CD04AB">
        <w:rPr>
          <w:rFonts w:ascii="Times New Roman" w:hAnsi="Times New Roman" w:cs="Times New Roman"/>
          <w:sz w:val="24"/>
          <w:szCs w:val="24"/>
        </w:rPr>
        <w:t xml:space="preserve">Как вы думаете, какому герою принадлежит данный атрибут? 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(Ответы детей – </w:t>
      </w:r>
      <w:r w:rsidR="006B537F">
        <w:rPr>
          <w:rFonts w:ascii="Times New Roman" w:hAnsi="Times New Roman" w:cs="Times New Roman"/>
          <w:i/>
          <w:sz w:val="24"/>
          <w:szCs w:val="24"/>
        </w:rPr>
        <w:t>бабушке из сказки «Красная шапочка»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>. Автор Шарль Перро)</w:t>
      </w:r>
    </w:p>
    <w:p w:rsidR="006B537F" w:rsidRPr="001F5389" w:rsidRDefault="005C7C99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</w:rPr>
        <w:t xml:space="preserve">Четвертая команда готовы загадку отгадать? </w:t>
      </w:r>
      <w:r w:rsidRPr="009703C5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</w:t>
      </w:r>
      <w:r w:rsidRPr="00CD04AB">
        <w:rPr>
          <w:rFonts w:ascii="Times New Roman" w:hAnsi="Times New Roman" w:cs="Times New Roman"/>
          <w:color w:val="000000"/>
          <w:sz w:val="24"/>
          <w:szCs w:val="24"/>
        </w:rPr>
        <w:t xml:space="preserve"> Тогда слушайте внимательно</w:t>
      </w:r>
      <w:r w:rsidR="001F53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37F" w:rsidRDefault="006B537F" w:rsidP="006A2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ута он бубенцами звенел,</w:t>
      </w:r>
    </w:p>
    <w:p w:rsidR="006B537F" w:rsidRDefault="006B537F" w:rsidP="006A2B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 повара высок стал и бел. </w:t>
      </w:r>
      <w:r w:rsidRPr="006B537F">
        <w:rPr>
          <w:rFonts w:ascii="Times New Roman" w:hAnsi="Times New Roman" w:cs="Times New Roman"/>
          <w:i/>
          <w:sz w:val="24"/>
          <w:szCs w:val="24"/>
        </w:rPr>
        <w:t>(Колпак)</w:t>
      </w:r>
    </w:p>
    <w:p w:rsidR="006B537F" w:rsidRDefault="001F5389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37F" w:rsidRPr="00CD04AB">
        <w:rPr>
          <w:rFonts w:ascii="Times New Roman" w:hAnsi="Times New Roman" w:cs="Times New Roman"/>
          <w:sz w:val="24"/>
          <w:szCs w:val="24"/>
        </w:rPr>
        <w:t xml:space="preserve">Ребята, открывайте сундук и посмотрите правильный ответ. 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(Обучающиеся открывают сундук и видят </w:t>
      </w:r>
      <w:r w:rsidR="006B537F">
        <w:rPr>
          <w:rFonts w:ascii="Times New Roman" w:hAnsi="Times New Roman" w:cs="Times New Roman"/>
          <w:i/>
          <w:sz w:val="24"/>
          <w:szCs w:val="24"/>
        </w:rPr>
        <w:t>колпак доктора Айболита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B537F" w:rsidRPr="00CD04AB">
        <w:rPr>
          <w:rFonts w:ascii="Times New Roman" w:hAnsi="Times New Roman" w:cs="Times New Roman"/>
          <w:sz w:val="24"/>
          <w:szCs w:val="24"/>
        </w:rPr>
        <w:t xml:space="preserve">Как вы думаете, какому герою принадлежит данный атрибут? 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 xml:space="preserve">(Ответы детей – </w:t>
      </w:r>
      <w:r w:rsidR="006B537F">
        <w:rPr>
          <w:rFonts w:ascii="Times New Roman" w:hAnsi="Times New Roman" w:cs="Times New Roman"/>
          <w:i/>
          <w:sz w:val="24"/>
          <w:szCs w:val="24"/>
        </w:rPr>
        <w:t>Айболиту</w:t>
      </w:r>
      <w:r w:rsidR="006B537F" w:rsidRPr="00CD04AB">
        <w:rPr>
          <w:rFonts w:ascii="Times New Roman" w:hAnsi="Times New Roman" w:cs="Times New Roman"/>
          <w:i/>
          <w:sz w:val="24"/>
          <w:szCs w:val="24"/>
        </w:rPr>
        <w:t>. Автор Корней Иванович Чуковский)</w:t>
      </w:r>
    </w:p>
    <w:p w:rsidR="00F802BE" w:rsidRPr="00CD04AB" w:rsidRDefault="00F802BE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Аксессуар я очень важный,</w:t>
      </w:r>
    </w:p>
    <w:p w:rsidR="00F802BE" w:rsidRPr="00CD04AB" w:rsidRDefault="00F802BE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Хоть меховой, хоть трикотажный,</w:t>
      </w:r>
    </w:p>
    <w:p w:rsidR="00F802BE" w:rsidRPr="00CD04AB" w:rsidRDefault="00F802BE" w:rsidP="00CD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Иль вязаный, да хоть тряпичный,</w:t>
      </w:r>
    </w:p>
    <w:p w:rsidR="00F802BE" w:rsidRPr="00F94DA9" w:rsidRDefault="00F94DA9" w:rsidP="006A2B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грею голову отлично </w:t>
      </w:r>
      <w:r w:rsidRPr="00F94DA9">
        <w:rPr>
          <w:rFonts w:ascii="Times New Roman" w:hAnsi="Times New Roman" w:cs="Times New Roman"/>
          <w:i/>
          <w:sz w:val="24"/>
          <w:szCs w:val="24"/>
        </w:rPr>
        <w:t>(Платок)</w:t>
      </w:r>
    </w:p>
    <w:p w:rsidR="00F802BE" w:rsidRPr="00CD04AB" w:rsidRDefault="001F5389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2BE" w:rsidRPr="00CD04AB">
        <w:rPr>
          <w:rFonts w:ascii="Times New Roman" w:hAnsi="Times New Roman" w:cs="Times New Roman"/>
          <w:sz w:val="24"/>
          <w:szCs w:val="24"/>
        </w:rPr>
        <w:t xml:space="preserve">Ребята, открывайте сундук и посмотрите правильный ответ. </w:t>
      </w:r>
      <w:r w:rsidR="00F802BE" w:rsidRPr="00CD04AB">
        <w:rPr>
          <w:rFonts w:ascii="Times New Roman" w:hAnsi="Times New Roman" w:cs="Times New Roman"/>
          <w:i/>
          <w:sz w:val="24"/>
          <w:szCs w:val="24"/>
        </w:rPr>
        <w:t xml:space="preserve">(Обучающиеся открывают сундук и видят </w:t>
      </w:r>
      <w:r w:rsidR="00AC19E3" w:rsidRPr="00CD04AB">
        <w:rPr>
          <w:rFonts w:ascii="Times New Roman" w:hAnsi="Times New Roman" w:cs="Times New Roman"/>
          <w:i/>
          <w:sz w:val="24"/>
          <w:szCs w:val="24"/>
        </w:rPr>
        <w:t>платочек</w:t>
      </w:r>
      <w:r w:rsidR="00F802BE" w:rsidRPr="00CD04A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802BE" w:rsidRPr="00CD04AB">
        <w:rPr>
          <w:rFonts w:ascii="Times New Roman" w:hAnsi="Times New Roman" w:cs="Times New Roman"/>
          <w:sz w:val="24"/>
          <w:szCs w:val="24"/>
        </w:rPr>
        <w:t xml:space="preserve">Как вы думаете, какому герою принадлежит данный атрибут? </w:t>
      </w:r>
      <w:r w:rsidR="00F802BE" w:rsidRPr="00CD04AB">
        <w:rPr>
          <w:rFonts w:ascii="Times New Roman" w:hAnsi="Times New Roman" w:cs="Times New Roman"/>
          <w:i/>
          <w:sz w:val="24"/>
          <w:szCs w:val="24"/>
        </w:rPr>
        <w:t xml:space="preserve">(Ответы детей – </w:t>
      </w:r>
      <w:r w:rsidR="00AC19E3" w:rsidRPr="00CD04AB">
        <w:rPr>
          <w:rFonts w:ascii="Times New Roman" w:hAnsi="Times New Roman" w:cs="Times New Roman"/>
          <w:i/>
          <w:sz w:val="24"/>
          <w:szCs w:val="24"/>
        </w:rPr>
        <w:t>Машеньке, сестрице аленушке.</w:t>
      </w:r>
      <w:r w:rsidR="00F802BE" w:rsidRPr="00CD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9E3" w:rsidRPr="00CD04AB">
        <w:rPr>
          <w:rFonts w:ascii="Times New Roman" w:hAnsi="Times New Roman" w:cs="Times New Roman"/>
          <w:i/>
          <w:sz w:val="24"/>
          <w:szCs w:val="24"/>
        </w:rPr>
        <w:t>Автор – народ, т.к. это русская народная сказка</w:t>
      </w:r>
      <w:r w:rsidR="00F802BE" w:rsidRPr="00CD04AB">
        <w:rPr>
          <w:rFonts w:ascii="Times New Roman" w:hAnsi="Times New Roman" w:cs="Times New Roman"/>
          <w:i/>
          <w:sz w:val="24"/>
          <w:szCs w:val="24"/>
        </w:rPr>
        <w:t>)</w:t>
      </w:r>
    </w:p>
    <w:p w:rsidR="00E10558" w:rsidRPr="00CD04AB" w:rsidRDefault="00941FA7" w:rsidP="00CD04AB">
      <w:pPr>
        <w:pStyle w:val="a3"/>
        <w:spacing w:before="0" w:beforeAutospacing="0" w:after="0" w:afterAutospacing="0"/>
        <w:jc w:val="both"/>
      </w:pPr>
      <w:r w:rsidRPr="00CD04AB">
        <w:rPr>
          <w:b/>
        </w:rPr>
        <w:t xml:space="preserve">Ведущий: </w:t>
      </w:r>
      <w:r w:rsidR="00E10558" w:rsidRPr="00CD04AB">
        <w:t>Молодцы ребята! Справились с заданием. А у меня для вас следующее задание.</w:t>
      </w:r>
    </w:p>
    <w:p w:rsidR="00E10558" w:rsidRPr="00CD04AB" w:rsidRDefault="00E10558" w:rsidP="00CD04AB">
      <w:pPr>
        <w:pStyle w:val="a3"/>
        <w:spacing w:before="0" w:beforeAutospacing="0" w:after="0" w:afterAutospacing="0"/>
        <w:jc w:val="both"/>
        <w:rPr>
          <w:i/>
        </w:rPr>
      </w:pPr>
      <w:r w:rsidRPr="00CD04AB">
        <w:rPr>
          <w:i/>
        </w:rPr>
        <w:t>Ведущий раздает командам воздушные шары.</w:t>
      </w:r>
    </w:p>
    <w:p w:rsidR="00731BCA" w:rsidRDefault="00E10558" w:rsidP="00731BCA">
      <w:pPr>
        <w:pStyle w:val="a3"/>
        <w:spacing w:before="0" w:beforeAutospacing="0" w:after="0" w:afterAutospacing="0"/>
        <w:jc w:val="both"/>
      </w:pPr>
      <w:r w:rsidRPr="00CD04AB">
        <w:rPr>
          <w:b/>
        </w:rPr>
        <w:t>Ведущий:</w:t>
      </w:r>
      <w:r w:rsidRPr="00CD04AB">
        <w:t xml:space="preserve"> Как только начнет звучать музыка один участник из команды должен надуть воздушный шарик и завязать его. Затем вам команды нужно оживить ваш шарик, т.е. нарисовать необходимые черты лица, </w:t>
      </w:r>
      <w:r w:rsidR="0045269A">
        <w:t xml:space="preserve">и надеть предмет из сундука, </w:t>
      </w:r>
      <w:r w:rsidRPr="00CD04AB">
        <w:t>чтобы у вас получился герой сказки.</w:t>
      </w:r>
    </w:p>
    <w:p w:rsidR="00D76A4B" w:rsidRDefault="00D76A4B" w:rsidP="00CD04AB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D04AB">
        <w:rPr>
          <w:rFonts w:ascii="Times New Roman" w:hAnsi="Times New Roman" w:cs="Times New Roman"/>
          <w:sz w:val="24"/>
          <w:szCs w:val="24"/>
        </w:rPr>
        <w:t xml:space="preserve"> Как здорово! Какие замечательные герои у вас получились!</w:t>
      </w:r>
      <w:r w:rsidR="00120A98" w:rsidRPr="00CD04AB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0950BB" w:rsidRPr="00CD04AB">
        <w:rPr>
          <w:rFonts w:ascii="Times New Roman" w:hAnsi="Times New Roman" w:cs="Times New Roman"/>
          <w:sz w:val="24"/>
          <w:szCs w:val="24"/>
        </w:rPr>
        <w:t>К</w:t>
      </w:r>
      <w:r w:rsidR="00120A98" w:rsidRPr="00CD04AB">
        <w:rPr>
          <w:rFonts w:ascii="Times New Roman" w:hAnsi="Times New Roman" w:cs="Times New Roman"/>
          <w:sz w:val="24"/>
          <w:szCs w:val="24"/>
        </w:rPr>
        <w:t xml:space="preserve">апитан </w:t>
      </w:r>
      <w:r w:rsidR="000950BB" w:rsidRPr="00CD04AB">
        <w:rPr>
          <w:rFonts w:ascii="Times New Roman" w:hAnsi="Times New Roman" w:cs="Times New Roman"/>
          <w:sz w:val="24"/>
          <w:szCs w:val="24"/>
        </w:rPr>
        <w:t>третьей</w:t>
      </w:r>
      <w:r w:rsidR="00120A98" w:rsidRPr="00CD04AB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0950BB" w:rsidRPr="00CD04AB">
        <w:rPr>
          <w:rFonts w:ascii="Times New Roman" w:hAnsi="Times New Roman" w:cs="Times New Roman"/>
          <w:sz w:val="24"/>
          <w:szCs w:val="24"/>
        </w:rPr>
        <w:t xml:space="preserve"> выходи, сейчас твоя очередь бросать куб</w:t>
      </w:r>
      <w:r w:rsidR="00120A98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120A98" w:rsidRPr="00CD04AB">
        <w:rPr>
          <w:rFonts w:ascii="Times New Roman" w:hAnsi="Times New Roman" w:cs="Times New Roman"/>
          <w:i/>
          <w:sz w:val="24"/>
          <w:szCs w:val="24"/>
        </w:rPr>
        <w:t xml:space="preserve">(Выходит капитан </w:t>
      </w:r>
      <w:r w:rsidR="000950BB" w:rsidRPr="00CD04AB">
        <w:rPr>
          <w:rFonts w:ascii="Times New Roman" w:hAnsi="Times New Roman" w:cs="Times New Roman"/>
          <w:i/>
          <w:sz w:val="24"/>
          <w:szCs w:val="24"/>
        </w:rPr>
        <w:t xml:space="preserve">третьей </w:t>
      </w:r>
      <w:r w:rsidR="00120A98" w:rsidRPr="00CD04AB">
        <w:rPr>
          <w:rFonts w:ascii="Times New Roman" w:hAnsi="Times New Roman" w:cs="Times New Roman"/>
          <w:i/>
          <w:sz w:val="24"/>
          <w:szCs w:val="24"/>
        </w:rPr>
        <w:t>команды и бросает куб)</w:t>
      </w:r>
    </w:p>
    <w:p w:rsidR="00C528BA" w:rsidRDefault="00C528BA" w:rsidP="00C528B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D04AB">
        <w:rPr>
          <w:rFonts w:ascii="Times New Roman" w:hAnsi="Times New Roman" w:cs="Times New Roman"/>
          <w:sz w:val="24"/>
          <w:szCs w:val="24"/>
        </w:rPr>
        <w:t xml:space="preserve"> Скажите, друзья, вы знаете детские песни? </w:t>
      </w:r>
      <w:r w:rsidRPr="00CD04AB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</w:t>
      </w:r>
      <w:r w:rsidRPr="00CD04AB">
        <w:rPr>
          <w:rFonts w:ascii="Times New Roman" w:hAnsi="Times New Roman" w:cs="Times New Roman"/>
          <w:color w:val="000000"/>
          <w:sz w:val="24"/>
          <w:szCs w:val="24"/>
        </w:rPr>
        <w:t xml:space="preserve"> Очень часто эти песни приходят к нам из мультфильмов. Поэт-песенник сочиняет слова к песни, а композитор сочиняет музыку. Сейчас для каждой команды будут </w:t>
      </w: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ать песни из мультфильмов, участникам необходимо отгадать правильное название мультфильма. Задание всем понятно? </w:t>
      </w:r>
      <w:r w:rsidRPr="00CD0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 детей)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Слайд 4</w:t>
      </w:r>
    </w:p>
    <w:p w:rsidR="00C528BA" w:rsidRPr="00CD04AB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Синий сектор «Музыкальная река»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D04AB">
        <w:rPr>
          <w:b/>
          <w:color w:val="000000"/>
        </w:rPr>
        <w:t>№1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04AB">
        <w:rPr>
          <w:color w:val="000000"/>
        </w:rPr>
        <w:t>«</w:t>
      </w:r>
      <w:r>
        <w:rPr>
          <w:color w:val="000000"/>
        </w:rPr>
        <w:t>В траве сидел к</w:t>
      </w:r>
      <w:r w:rsidR="0061574B">
        <w:rPr>
          <w:color w:val="000000"/>
        </w:rPr>
        <w:t>у</w:t>
      </w:r>
      <w:r>
        <w:rPr>
          <w:color w:val="000000"/>
        </w:rPr>
        <w:t>знечик»</w:t>
      </w:r>
      <w:r w:rsidRPr="00CD04AB">
        <w:rPr>
          <w:color w:val="000000"/>
        </w:rPr>
        <w:t xml:space="preserve"> («</w:t>
      </w:r>
      <w:r>
        <w:rPr>
          <w:color w:val="000000"/>
        </w:rPr>
        <w:t>Приключения Незнайки и его друзей</w:t>
      </w:r>
      <w:r w:rsidRPr="00CD04AB">
        <w:rPr>
          <w:color w:val="000000"/>
        </w:rPr>
        <w:t>»)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D04AB">
        <w:rPr>
          <w:b/>
          <w:color w:val="000000"/>
        </w:rPr>
        <w:t>№2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04AB">
        <w:rPr>
          <w:color w:val="000000"/>
        </w:rPr>
        <w:t>«Кто ходит в гости по утрам» Винни-пух («Винни-пух идет в гости»)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D04AB">
        <w:rPr>
          <w:b/>
          <w:color w:val="000000"/>
        </w:rPr>
        <w:t>№3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04AB">
        <w:rPr>
          <w:color w:val="000000"/>
        </w:rPr>
        <w:t>«</w:t>
      </w:r>
      <w:r>
        <w:rPr>
          <w:color w:val="000000"/>
        </w:rPr>
        <w:t>От улыбки станет всем светлей» («Крошка Енот</w:t>
      </w:r>
      <w:r w:rsidRPr="00CD04AB">
        <w:rPr>
          <w:color w:val="000000"/>
        </w:rPr>
        <w:t>»)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D04AB">
        <w:rPr>
          <w:b/>
          <w:color w:val="000000"/>
        </w:rPr>
        <w:t>№4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Ничего на свете лучше нету» (</w:t>
      </w:r>
      <w:r w:rsidRPr="00CD04AB">
        <w:rPr>
          <w:color w:val="000000"/>
        </w:rPr>
        <w:t>«Бременские музыканты»</w:t>
      </w:r>
      <w:r>
        <w:rPr>
          <w:color w:val="000000"/>
        </w:rPr>
        <w:t>)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D04AB">
        <w:rPr>
          <w:b/>
          <w:color w:val="000000"/>
        </w:rPr>
        <w:t>№5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04AB">
        <w:rPr>
          <w:color w:val="000000"/>
        </w:rPr>
        <w:t>«</w:t>
      </w:r>
      <w:r>
        <w:rPr>
          <w:color w:val="000000"/>
        </w:rPr>
        <w:t>Я Водяной</w:t>
      </w:r>
      <w:r w:rsidRPr="00CD04AB">
        <w:rPr>
          <w:color w:val="000000"/>
        </w:rPr>
        <w:t>» («</w:t>
      </w:r>
      <w:r>
        <w:rPr>
          <w:color w:val="000000"/>
        </w:rPr>
        <w:t>Летучий корабль</w:t>
      </w:r>
      <w:r w:rsidRPr="00CD04AB">
        <w:rPr>
          <w:color w:val="000000"/>
        </w:rPr>
        <w:t>»)</w:t>
      </w:r>
    </w:p>
    <w:p w:rsidR="00C528BA" w:rsidRPr="00C528BA" w:rsidRDefault="00C528BA" w:rsidP="006A2B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04AB">
        <w:rPr>
          <w:b/>
          <w:color w:val="000000"/>
        </w:rPr>
        <w:t>Ведущий:</w:t>
      </w:r>
      <w:r w:rsidRPr="00CD04AB">
        <w:rPr>
          <w:color w:val="000000"/>
        </w:rPr>
        <w:t xml:space="preserve"> Молодцы! Оказывается, вы, ребята, любите не только читать сказки, но и смотреть мультики.</w:t>
      </w:r>
      <w:r>
        <w:rPr>
          <w:color w:val="000000"/>
        </w:rPr>
        <w:t xml:space="preserve"> Скажите, </w:t>
      </w:r>
      <w:r w:rsidRPr="00CD04AB">
        <w:rPr>
          <w:bCs/>
          <w:color w:val="000000"/>
        </w:rPr>
        <w:t xml:space="preserve">вы любите собирать пазлы? </w:t>
      </w:r>
      <w:r w:rsidRPr="00CD04AB">
        <w:rPr>
          <w:bCs/>
          <w:i/>
          <w:color w:val="000000"/>
        </w:rPr>
        <w:t>(Ответы детей)</w:t>
      </w:r>
      <w:r w:rsidRPr="00CD04AB">
        <w:rPr>
          <w:bCs/>
          <w:color w:val="000000"/>
        </w:rPr>
        <w:t xml:space="preserve"> Сейчас в</w:t>
      </w:r>
      <w:r w:rsidRPr="00CD04AB">
        <w:t>ам необходимо собрать картинку и вспомнить ее название сказки.</w:t>
      </w:r>
    </w:p>
    <w:p w:rsidR="00C528BA" w:rsidRPr="00CD04AB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Оранжевый сектор «Собери сказку»</w:t>
      </w:r>
    </w:p>
    <w:p w:rsidR="00C528BA" w:rsidRPr="00CD04AB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№1</w:t>
      </w:r>
    </w:p>
    <w:p w:rsidR="00C528BA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Сказка о рыбаке и рыбки</w:t>
      </w:r>
    </w:p>
    <w:p w:rsidR="00C528BA" w:rsidRPr="00E905ED" w:rsidRDefault="00C528BA" w:rsidP="006A2BA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Слайд 16</w:t>
      </w:r>
    </w:p>
    <w:p w:rsidR="00C528BA" w:rsidRPr="00CD04AB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№2</w:t>
      </w:r>
    </w:p>
    <w:p w:rsidR="00C528BA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Заюшкина избушка</w:t>
      </w:r>
    </w:p>
    <w:p w:rsidR="00C528BA" w:rsidRPr="00E905ED" w:rsidRDefault="00C528BA" w:rsidP="006A2BA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Слайд 17</w:t>
      </w:r>
    </w:p>
    <w:p w:rsidR="00C528BA" w:rsidRPr="00CD04AB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№3</w:t>
      </w:r>
    </w:p>
    <w:p w:rsidR="00C528BA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Сестрица Аленушка и братец Иванушка</w:t>
      </w:r>
    </w:p>
    <w:p w:rsidR="00C528BA" w:rsidRPr="00E905ED" w:rsidRDefault="00C528BA" w:rsidP="006A2BA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Слайд 18</w:t>
      </w:r>
    </w:p>
    <w:p w:rsidR="00C528BA" w:rsidRPr="00CD04AB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№4</w:t>
      </w:r>
    </w:p>
    <w:p w:rsidR="00C528BA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Сказка о золотом петушке</w:t>
      </w:r>
    </w:p>
    <w:p w:rsidR="00C528BA" w:rsidRPr="00CD04AB" w:rsidRDefault="00C528BA" w:rsidP="006A2BA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Слайд 19</w:t>
      </w:r>
    </w:p>
    <w:p w:rsidR="00C528BA" w:rsidRPr="00CD04AB" w:rsidRDefault="00C528BA" w:rsidP="006A2BA7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</w:t>
      </w:r>
    </w:p>
    <w:p w:rsidR="00C528BA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кий утенок</w:t>
      </w:r>
    </w:p>
    <w:p w:rsidR="00C528BA" w:rsidRPr="00E905ED" w:rsidRDefault="00C528BA" w:rsidP="006A2BA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Слайд 20</w:t>
      </w:r>
    </w:p>
    <w:p w:rsidR="00C528BA" w:rsidRDefault="00C528B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анды, вы прави</w:t>
      </w:r>
      <w:r w:rsidR="0061574B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но собрали все известные вам сказки. Молодцы!</w:t>
      </w:r>
    </w:p>
    <w:p w:rsidR="00C528BA" w:rsidRDefault="00C528BA" w:rsidP="006A2BA7">
      <w:pPr>
        <w:spacing w:after="0" w:line="240" w:lineRule="auto"/>
        <w:ind w:right="-1"/>
        <w:jc w:val="both"/>
        <w:rPr>
          <w:b/>
        </w:rPr>
      </w:pPr>
      <w:r>
        <w:rPr>
          <w:b/>
        </w:rPr>
        <w:t>Слайд</w:t>
      </w:r>
    </w:p>
    <w:p w:rsidR="00C528BA" w:rsidRPr="00C528BA" w:rsidRDefault="00C528BA" w:rsidP="006A2BA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вас на столах лежат карточки с буквами, обратите внимание, что на некоторых карточках буквы с двух сторон. Сейчас я буду читать сказку, как только 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делаю акцент на слове, задача участников быстро составить данное слово. Внимательно слушайте сказку. Задние понятно? </w:t>
      </w:r>
      <w:r w:rsidRPr="008277E8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Ответы детей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так…</w:t>
      </w:r>
    </w:p>
    <w:p w:rsidR="00C528BA" w:rsidRPr="00CD04AB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тор</w:t>
      </w:r>
      <w:r w:rsidRPr="00CD04AB">
        <w:rPr>
          <w:rFonts w:ascii="Times New Roman" w:hAnsi="Times New Roman" w:cs="Times New Roman"/>
          <w:b/>
          <w:sz w:val="24"/>
          <w:szCs w:val="24"/>
        </w:rPr>
        <w:t xml:space="preserve"> «Веселые буквы»</w:t>
      </w:r>
    </w:p>
    <w:p w:rsidR="00C528BA" w:rsidRPr="00CD04AB" w:rsidRDefault="00C528BA" w:rsidP="006A2BA7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 w:rsidRPr="00CD04AB">
        <w:rPr>
          <w:b/>
          <w:bCs/>
          <w:color w:val="000000"/>
        </w:rPr>
        <w:t xml:space="preserve">Ведущий: </w:t>
      </w:r>
      <w:r w:rsidRPr="00CD04AB">
        <w:t xml:space="preserve">А сейчас продолжим разговор об удивительных вещах в сказках. </w:t>
      </w:r>
      <w:r w:rsidRPr="00CD04AB">
        <w:rPr>
          <w:rStyle w:val="c0"/>
          <w:color w:val="000000"/>
        </w:rPr>
        <w:t>В этом волшебном мешочке (</w:t>
      </w:r>
      <w:r w:rsidRPr="00CD04AB">
        <w:rPr>
          <w:bCs/>
          <w:i/>
          <w:color w:val="000000"/>
        </w:rPr>
        <w:t>Ведущий показывает участникам мешочек</w:t>
      </w:r>
      <w:r w:rsidRPr="00CD04AB">
        <w:rPr>
          <w:rStyle w:val="c0"/>
          <w:color w:val="000000"/>
        </w:rPr>
        <w:t xml:space="preserve">) лежат сказочные предметы. Вам нужно назвать из каких они сказок. </w:t>
      </w:r>
      <w:r w:rsidRPr="00CD04AB">
        <w:t>Один участник из каждой команды должен с закрытыми глазами угадать предмет и назвать, к</w:t>
      </w:r>
      <w:r w:rsidRPr="00CD04AB">
        <w:rPr>
          <w:color w:val="000000"/>
          <w:shd w:val="clear" w:color="auto" w:fill="FFFFFF"/>
        </w:rPr>
        <w:t>ому он принадлежит.</w:t>
      </w:r>
    </w:p>
    <w:p w:rsidR="00C528BA" w:rsidRPr="00CD04AB" w:rsidRDefault="00C528BA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AB">
        <w:rPr>
          <w:rFonts w:ascii="Times New Roman" w:hAnsi="Times New Roman" w:cs="Times New Roman"/>
          <w:b/>
          <w:sz w:val="24"/>
          <w:szCs w:val="24"/>
        </w:rPr>
        <w:t>Черный сектор «Сказочные предметы»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олотой ключик (Буратино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Горошина (Королеве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корлупа грецкого ореха (Дюймовочке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Зеркальце (Королеве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Яйцо (Курочке Рябе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Мыло (Мойдодыру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Воздушный шарик (Вини – пуху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Корзинка (Красной шапочке)</w:t>
      </w:r>
    </w:p>
    <w:p w:rsidR="00C528BA" w:rsidRPr="00CD04AB" w:rsidRDefault="00C528BA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Ябло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Яблоко» Владимир Григорьевич Сутеев – ворона, зая</w:t>
      </w:r>
      <w:r w:rsidR="00615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ж; злой кол</w:t>
      </w:r>
      <w:r w:rsidR="00615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ье сказка «О мертвой царевне и семи богатырях»)</w:t>
      </w:r>
    </w:p>
    <w:p w:rsidR="00C528BA" w:rsidRDefault="00C528BA" w:rsidP="006A2BA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D04AB">
        <w:rPr>
          <w:color w:val="000000"/>
          <w:shd w:val="clear" w:color="auto" w:fill="FFFFFF"/>
        </w:rPr>
        <w:t xml:space="preserve">10) </w:t>
      </w:r>
      <w:r>
        <w:rPr>
          <w:rStyle w:val="c0"/>
          <w:color w:val="000000"/>
        </w:rPr>
        <w:t>Щука (Емеле)</w:t>
      </w:r>
    </w:p>
    <w:p w:rsidR="00C528BA" w:rsidRPr="00CD04AB" w:rsidRDefault="00C528BA" w:rsidP="006A2BA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CD04AB">
        <w:rPr>
          <w:color w:val="000000"/>
          <w:shd w:val="clear" w:color="auto" w:fill="FFFFFF"/>
        </w:rPr>
        <w:t xml:space="preserve">11) </w:t>
      </w:r>
      <w:r>
        <w:rPr>
          <w:color w:val="000000"/>
          <w:shd w:val="clear" w:color="auto" w:fill="FFFFFF"/>
        </w:rPr>
        <w:t>Туфля (Золушке)</w:t>
      </w:r>
    </w:p>
    <w:p w:rsidR="00C528BA" w:rsidRDefault="00C528BA" w:rsidP="006A2BA7">
      <w:pPr>
        <w:pStyle w:val="a3"/>
        <w:spacing w:before="0" w:beforeAutospacing="0" w:after="0" w:afterAutospacing="0"/>
        <w:jc w:val="both"/>
        <w:rPr>
          <w:b/>
        </w:rPr>
      </w:pPr>
      <w:r w:rsidRPr="00CD04AB">
        <w:rPr>
          <w:b/>
        </w:rPr>
        <w:t xml:space="preserve">Ведущий: </w:t>
      </w:r>
      <w:r w:rsidRPr="00CD04AB">
        <w:t>Молодцы ребята, все справились с заданием!</w:t>
      </w:r>
    </w:p>
    <w:p w:rsidR="00D76A4B" w:rsidRPr="00CD04AB" w:rsidRDefault="00A80219" w:rsidP="006A2B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леный сектор «Угадай-ка</w:t>
      </w:r>
      <w:r w:rsidR="00D76A4B" w:rsidRPr="00CD04AB">
        <w:rPr>
          <w:rFonts w:ascii="Times New Roman" w:hAnsi="Times New Roman" w:cs="Times New Roman"/>
          <w:b/>
          <w:sz w:val="24"/>
          <w:szCs w:val="24"/>
        </w:rPr>
        <w:t>»</w:t>
      </w:r>
    </w:p>
    <w:p w:rsidR="001D7465" w:rsidRPr="00CD04AB" w:rsidRDefault="00E06993" w:rsidP="006A2B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4AB">
        <w:rPr>
          <w:rFonts w:ascii="Times New Roman" w:hAnsi="Times New Roman" w:cs="Times New Roman"/>
          <w:sz w:val="24"/>
          <w:szCs w:val="24"/>
        </w:rPr>
        <w:t>Вы хорошо справились с заданием. Молодцы!</w:t>
      </w:r>
      <w:r w:rsidR="00634C5C" w:rsidRPr="00CD04AB">
        <w:rPr>
          <w:rFonts w:ascii="Times New Roman" w:hAnsi="Times New Roman" w:cs="Times New Roman"/>
          <w:sz w:val="24"/>
          <w:szCs w:val="24"/>
        </w:rPr>
        <w:t xml:space="preserve"> </w:t>
      </w:r>
      <w:r w:rsidR="001D7465" w:rsidRPr="00CD04AB">
        <w:rPr>
          <w:rFonts w:ascii="Times New Roman" w:hAnsi="Times New Roman" w:cs="Times New Roman"/>
          <w:sz w:val="24"/>
          <w:szCs w:val="24"/>
        </w:rPr>
        <w:t xml:space="preserve">Вот и закончилась наша программа! </w:t>
      </w:r>
      <w:r w:rsidR="001D7465" w:rsidRPr="00CD04AB">
        <w:rPr>
          <w:rFonts w:ascii="Times New Roman" w:eastAsia="Calibri" w:hAnsi="Times New Roman" w:cs="Times New Roman"/>
          <w:sz w:val="24"/>
          <w:szCs w:val="24"/>
        </w:rPr>
        <w:t>А теперь подведем итог, чья ком</w:t>
      </w:r>
      <w:r w:rsidR="00C01CE3" w:rsidRPr="00CD04AB">
        <w:rPr>
          <w:rFonts w:ascii="Times New Roman" w:eastAsia="Calibri" w:hAnsi="Times New Roman" w:cs="Times New Roman"/>
          <w:sz w:val="24"/>
          <w:szCs w:val="24"/>
        </w:rPr>
        <w:t xml:space="preserve">анда набрала больше всего </w:t>
      </w:r>
      <w:r w:rsidR="0099155D" w:rsidRPr="00CD04AB">
        <w:rPr>
          <w:rFonts w:ascii="Times New Roman" w:eastAsia="Calibri" w:hAnsi="Times New Roman" w:cs="Times New Roman"/>
          <w:sz w:val="24"/>
          <w:szCs w:val="24"/>
        </w:rPr>
        <w:t>ба</w:t>
      </w:r>
      <w:r w:rsidR="00634C5C" w:rsidRPr="00CD04AB">
        <w:rPr>
          <w:rFonts w:ascii="Times New Roman" w:eastAsia="Calibri" w:hAnsi="Times New Roman" w:cs="Times New Roman"/>
          <w:sz w:val="24"/>
          <w:szCs w:val="24"/>
        </w:rPr>
        <w:t>л</w:t>
      </w:r>
      <w:r w:rsidR="0099155D" w:rsidRPr="00CD04AB">
        <w:rPr>
          <w:rFonts w:ascii="Times New Roman" w:eastAsia="Calibri" w:hAnsi="Times New Roman" w:cs="Times New Roman"/>
          <w:sz w:val="24"/>
          <w:szCs w:val="24"/>
        </w:rPr>
        <w:t>лов</w:t>
      </w:r>
      <w:r w:rsidR="001D7465" w:rsidRPr="00CD04AB">
        <w:rPr>
          <w:rFonts w:ascii="Times New Roman" w:eastAsia="Calibri" w:hAnsi="Times New Roman" w:cs="Times New Roman"/>
          <w:sz w:val="24"/>
          <w:szCs w:val="24"/>
        </w:rPr>
        <w:t>.</w:t>
      </w:r>
      <w:r w:rsidR="001D7465" w:rsidRPr="00CD04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6F10" w:rsidRPr="00CD04AB">
        <w:rPr>
          <w:rFonts w:ascii="Times New Roman" w:hAnsi="Times New Roman" w:cs="Times New Roman"/>
          <w:sz w:val="24"/>
          <w:szCs w:val="24"/>
        </w:rPr>
        <w:t>Уважаемый совет мудрейших</w:t>
      </w:r>
      <w:r w:rsidR="001D7465" w:rsidRPr="00CD04AB">
        <w:rPr>
          <w:rFonts w:ascii="Times New Roman" w:hAnsi="Times New Roman" w:cs="Times New Roman"/>
          <w:sz w:val="24"/>
          <w:szCs w:val="24"/>
        </w:rPr>
        <w:t xml:space="preserve">, вам слово. </w:t>
      </w:r>
      <w:r w:rsidR="001D7465" w:rsidRPr="00CD04AB">
        <w:rPr>
          <w:rFonts w:ascii="Times New Roman" w:hAnsi="Times New Roman" w:cs="Times New Roman"/>
          <w:i/>
          <w:sz w:val="24"/>
          <w:szCs w:val="24"/>
        </w:rPr>
        <w:t>(Ч</w:t>
      </w:r>
      <w:r w:rsidR="00987EEF" w:rsidRPr="00CD0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ны жюри объявляют итоги).</w:t>
      </w:r>
    </w:p>
    <w:p w:rsidR="001D7465" w:rsidRPr="00CD04AB" w:rsidRDefault="001D7465" w:rsidP="006A2B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Pr="00CD04AB">
        <w:rPr>
          <w:rFonts w:ascii="Times New Roman" w:eastAsia="Calibri" w:hAnsi="Times New Roman" w:cs="Times New Roman"/>
          <w:sz w:val="24"/>
          <w:szCs w:val="24"/>
        </w:rPr>
        <w:t>И напоследок я хочу сказать, в</w:t>
      </w:r>
      <w:r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Pr="00CD0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04AB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казки </w:t>
      </w:r>
      <w:r w:rsidRPr="00CD04AB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ы и поучительны. И в них всегда побеждает добро. Желаю вам идти по жизни только одной дорогой – дорогой добра. И еще хочу пожелать читать больше книг. И беречь наш прекрасный русский язык. Обращайтесь с ним почтительно, в руках умелых он в состоянии творить настоящие чудеса!</w:t>
      </w:r>
      <w:r w:rsidRPr="00CD0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0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свидания, друзья! До новых встреч!</w:t>
      </w:r>
    </w:p>
    <w:p w:rsidR="00CD04AB" w:rsidRDefault="00CF008D" w:rsidP="006A2BA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0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астники расходятся. Звучит песня «Дорогою добра»</w:t>
      </w:r>
      <w:r w:rsidR="00BA7358" w:rsidRPr="00CD0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4569B" w:rsidRPr="00CD04AB" w:rsidRDefault="0024569B" w:rsidP="00330DF4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24569B" w:rsidRPr="00CD04AB" w:rsidSect="00F600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87" w:rsidRDefault="00AF3B87" w:rsidP="001D7465">
      <w:pPr>
        <w:spacing w:after="0" w:line="240" w:lineRule="auto"/>
      </w:pPr>
      <w:r>
        <w:separator/>
      </w:r>
    </w:p>
  </w:endnote>
  <w:endnote w:type="continuationSeparator" w:id="1">
    <w:p w:rsidR="00AF3B87" w:rsidRDefault="00AF3B87" w:rsidP="001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87" w:rsidRDefault="00AF3B87" w:rsidP="001D7465">
      <w:pPr>
        <w:spacing w:after="0" w:line="240" w:lineRule="auto"/>
      </w:pPr>
      <w:r>
        <w:separator/>
      </w:r>
    </w:p>
  </w:footnote>
  <w:footnote w:type="continuationSeparator" w:id="1">
    <w:p w:rsidR="00AF3B87" w:rsidRDefault="00AF3B87" w:rsidP="001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🎈" style="width:11.7pt;height:11.7pt;visibility:visible;mso-wrap-style:square" o:bullet="t">
        <v:imagedata r:id="rId1" o:title="🎈"/>
      </v:shape>
    </w:pict>
  </w:numPicBullet>
  <w:abstractNum w:abstractNumId="0">
    <w:nsid w:val="155470D8"/>
    <w:multiLevelType w:val="hybridMultilevel"/>
    <w:tmpl w:val="DC5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94F"/>
    <w:multiLevelType w:val="hybridMultilevel"/>
    <w:tmpl w:val="197C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F2E28"/>
    <w:multiLevelType w:val="hybridMultilevel"/>
    <w:tmpl w:val="EB26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6228"/>
    <w:multiLevelType w:val="multilevel"/>
    <w:tmpl w:val="EC8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E12EC"/>
    <w:multiLevelType w:val="hybridMultilevel"/>
    <w:tmpl w:val="3322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090B"/>
    <w:multiLevelType w:val="hybridMultilevel"/>
    <w:tmpl w:val="0FD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FAB"/>
    <w:multiLevelType w:val="hybridMultilevel"/>
    <w:tmpl w:val="CB3E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1140B"/>
    <w:multiLevelType w:val="hybridMultilevel"/>
    <w:tmpl w:val="FAB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AB4"/>
    <w:multiLevelType w:val="hybridMultilevel"/>
    <w:tmpl w:val="5E5A185A"/>
    <w:lvl w:ilvl="0" w:tplc="89889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09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2D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EB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47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00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8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A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85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875941"/>
    <w:multiLevelType w:val="hybridMultilevel"/>
    <w:tmpl w:val="70E0D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0208"/>
    <w:multiLevelType w:val="hybridMultilevel"/>
    <w:tmpl w:val="559C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54C87"/>
    <w:multiLevelType w:val="hybridMultilevel"/>
    <w:tmpl w:val="27A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3AB9"/>
    <w:multiLevelType w:val="hybridMultilevel"/>
    <w:tmpl w:val="50EA9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77DDB"/>
    <w:multiLevelType w:val="hybridMultilevel"/>
    <w:tmpl w:val="0FD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EB2"/>
    <w:multiLevelType w:val="hybridMultilevel"/>
    <w:tmpl w:val="2458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F1858"/>
    <w:multiLevelType w:val="hybridMultilevel"/>
    <w:tmpl w:val="4614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01AED"/>
    <w:multiLevelType w:val="hybridMultilevel"/>
    <w:tmpl w:val="478E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C1885"/>
    <w:multiLevelType w:val="multilevel"/>
    <w:tmpl w:val="42C87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10413"/>
    <w:multiLevelType w:val="multilevel"/>
    <w:tmpl w:val="0048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F10C9"/>
    <w:multiLevelType w:val="hybridMultilevel"/>
    <w:tmpl w:val="65A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54D0D"/>
    <w:multiLevelType w:val="hybridMultilevel"/>
    <w:tmpl w:val="BEE0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41F28"/>
    <w:multiLevelType w:val="hybridMultilevel"/>
    <w:tmpl w:val="392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35D16"/>
    <w:multiLevelType w:val="hybridMultilevel"/>
    <w:tmpl w:val="74E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7196F"/>
    <w:multiLevelType w:val="hybridMultilevel"/>
    <w:tmpl w:val="E8A6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C4A1E"/>
    <w:multiLevelType w:val="hybridMultilevel"/>
    <w:tmpl w:val="623C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05329"/>
    <w:multiLevelType w:val="hybridMultilevel"/>
    <w:tmpl w:val="5D7E3B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E273A0"/>
    <w:multiLevelType w:val="hybridMultilevel"/>
    <w:tmpl w:val="3234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16FD2"/>
    <w:multiLevelType w:val="hybridMultilevel"/>
    <w:tmpl w:val="FC10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1"/>
  </w:num>
  <w:num w:numId="5">
    <w:abstractNumId w:val="11"/>
  </w:num>
  <w:num w:numId="6">
    <w:abstractNumId w:val="25"/>
  </w:num>
  <w:num w:numId="7">
    <w:abstractNumId w:val="17"/>
  </w:num>
  <w:num w:numId="8">
    <w:abstractNumId w:val="27"/>
  </w:num>
  <w:num w:numId="9">
    <w:abstractNumId w:val="18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24"/>
  </w:num>
  <w:num w:numId="19">
    <w:abstractNumId w:val="23"/>
  </w:num>
  <w:num w:numId="20">
    <w:abstractNumId w:val="26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20"/>
  </w:num>
  <w:num w:numId="26">
    <w:abstractNumId w:val="22"/>
  </w:num>
  <w:num w:numId="27">
    <w:abstractNumId w:val="1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910"/>
    <w:rsid w:val="00000522"/>
    <w:rsid w:val="0000298D"/>
    <w:rsid w:val="000050CB"/>
    <w:rsid w:val="00006EBD"/>
    <w:rsid w:val="00025FD9"/>
    <w:rsid w:val="0002773F"/>
    <w:rsid w:val="00042530"/>
    <w:rsid w:val="0004285E"/>
    <w:rsid w:val="00065F14"/>
    <w:rsid w:val="0007207E"/>
    <w:rsid w:val="0007705A"/>
    <w:rsid w:val="00090892"/>
    <w:rsid w:val="00091CB3"/>
    <w:rsid w:val="000950BB"/>
    <w:rsid w:val="000A050F"/>
    <w:rsid w:val="000A4BA0"/>
    <w:rsid w:val="000B27AC"/>
    <w:rsid w:val="000C1CB1"/>
    <w:rsid w:val="000C4589"/>
    <w:rsid w:val="000D1910"/>
    <w:rsid w:val="000D207B"/>
    <w:rsid w:val="000E3A69"/>
    <w:rsid w:val="000F0049"/>
    <w:rsid w:val="000F4487"/>
    <w:rsid w:val="000F667A"/>
    <w:rsid w:val="000F70D7"/>
    <w:rsid w:val="00100747"/>
    <w:rsid w:val="00103909"/>
    <w:rsid w:val="00107EB6"/>
    <w:rsid w:val="00110C7F"/>
    <w:rsid w:val="001138B9"/>
    <w:rsid w:val="001172A0"/>
    <w:rsid w:val="00120A98"/>
    <w:rsid w:val="00121E4D"/>
    <w:rsid w:val="0014470C"/>
    <w:rsid w:val="00151051"/>
    <w:rsid w:val="0015313F"/>
    <w:rsid w:val="00154E81"/>
    <w:rsid w:val="00165F37"/>
    <w:rsid w:val="00170EF6"/>
    <w:rsid w:val="00186A53"/>
    <w:rsid w:val="001872E7"/>
    <w:rsid w:val="001B3181"/>
    <w:rsid w:val="001D0D9F"/>
    <w:rsid w:val="001D0F62"/>
    <w:rsid w:val="001D7465"/>
    <w:rsid w:val="001E02C2"/>
    <w:rsid w:val="001F5389"/>
    <w:rsid w:val="0023131B"/>
    <w:rsid w:val="00233376"/>
    <w:rsid w:val="00234B5F"/>
    <w:rsid w:val="0024088A"/>
    <w:rsid w:val="0024569B"/>
    <w:rsid w:val="00265E0E"/>
    <w:rsid w:val="002832B0"/>
    <w:rsid w:val="00286C5C"/>
    <w:rsid w:val="00287649"/>
    <w:rsid w:val="00287A4E"/>
    <w:rsid w:val="00292B3F"/>
    <w:rsid w:val="00297418"/>
    <w:rsid w:val="002D3BF7"/>
    <w:rsid w:val="002E0CCC"/>
    <w:rsid w:val="002F343E"/>
    <w:rsid w:val="002F46A2"/>
    <w:rsid w:val="0030330E"/>
    <w:rsid w:val="00304317"/>
    <w:rsid w:val="00315365"/>
    <w:rsid w:val="00322999"/>
    <w:rsid w:val="003251F7"/>
    <w:rsid w:val="00330DF4"/>
    <w:rsid w:val="00331417"/>
    <w:rsid w:val="00364D9E"/>
    <w:rsid w:val="003700AA"/>
    <w:rsid w:val="00371FE6"/>
    <w:rsid w:val="00372361"/>
    <w:rsid w:val="0038683E"/>
    <w:rsid w:val="003A7D0E"/>
    <w:rsid w:val="003F07A4"/>
    <w:rsid w:val="003F4A05"/>
    <w:rsid w:val="003F598F"/>
    <w:rsid w:val="004052C0"/>
    <w:rsid w:val="0040737D"/>
    <w:rsid w:val="0041477C"/>
    <w:rsid w:val="004178EF"/>
    <w:rsid w:val="0044623A"/>
    <w:rsid w:val="0045264C"/>
    <w:rsid w:val="0045269A"/>
    <w:rsid w:val="00456537"/>
    <w:rsid w:val="00457696"/>
    <w:rsid w:val="00460BB7"/>
    <w:rsid w:val="00461381"/>
    <w:rsid w:val="0046214D"/>
    <w:rsid w:val="00475D45"/>
    <w:rsid w:val="004843DA"/>
    <w:rsid w:val="00496FE0"/>
    <w:rsid w:val="004A5362"/>
    <w:rsid w:val="004A65D3"/>
    <w:rsid w:val="004B302B"/>
    <w:rsid w:val="004C317A"/>
    <w:rsid w:val="004D2FEA"/>
    <w:rsid w:val="004D7327"/>
    <w:rsid w:val="004E6E8E"/>
    <w:rsid w:val="005209DF"/>
    <w:rsid w:val="005216B7"/>
    <w:rsid w:val="00530499"/>
    <w:rsid w:val="00531C03"/>
    <w:rsid w:val="00535D68"/>
    <w:rsid w:val="00536295"/>
    <w:rsid w:val="00537E8E"/>
    <w:rsid w:val="00553751"/>
    <w:rsid w:val="00557115"/>
    <w:rsid w:val="00560BDB"/>
    <w:rsid w:val="005713C1"/>
    <w:rsid w:val="00583D3B"/>
    <w:rsid w:val="005950BE"/>
    <w:rsid w:val="00595CCD"/>
    <w:rsid w:val="005972C9"/>
    <w:rsid w:val="005A7AF4"/>
    <w:rsid w:val="005B3706"/>
    <w:rsid w:val="005B40ED"/>
    <w:rsid w:val="005C64C2"/>
    <w:rsid w:val="005C7C99"/>
    <w:rsid w:val="005D1454"/>
    <w:rsid w:val="005D2BC1"/>
    <w:rsid w:val="005E022C"/>
    <w:rsid w:val="005E6A5C"/>
    <w:rsid w:val="005F0216"/>
    <w:rsid w:val="00604B6F"/>
    <w:rsid w:val="00604DC7"/>
    <w:rsid w:val="00611F2E"/>
    <w:rsid w:val="0061574B"/>
    <w:rsid w:val="006215B4"/>
    <w:rsid w:val="00634887"/>
    <w:rsid w:val="00634C5C"/>
    <w:rsid w:val="006361D5"/>
    <w:rsid w:val="00641A2B"/>
    <w:rsid w:val="006563FD"/>
    <w:rsid w:val="006570D7"/>
    <w:rsid w:val="00661D42"/>
    <w:rsid w:val="0066333F"/>
    <w:rsid w:val="006671B8"/>
    <w:rsid w:val="00686671"/>
    <w:rsid w:val="006A2BA7"/>
    <w:rsid w:val="006A5CC0"/>
    <w:rsid w:val="006B537F"/>
    <w:rsid w:val="006E0810"/>
    <w:rsid w:val="006E227A"/>
    <w:rsid w:val="006E62CA"/>
    <w:rsid w:val="006F31E9"/>
    <w:rsid w:val="007050E0"/>
    <w:rsid w:val="00722775"/>
    <w:rsid w:val="00723258"/>
    <w:rsid w:val="00724B14"/>
    <w:rsid w:val="00731BCA"/>
    <w:rsid w:val="00734DA9"/>
    <w:rsid w:val="0073783A"/>
    <w:rsid w:val="007512F6"/>
    <w:rsid w:val="00756F7C"/>
    <w:rsid w:val="007632A9"/>
    <w:rsid w:val="00766CCD"/>
    <w:rsid w:val="00774CE3"/>
    <w:rsid w:val="00793364"/>
    <w:rsid w:val="007B428F"/>
    <w:rsid w:val="007B6AD9"/>
    <w:rsid w:val="007C63E0"/>
    <w:rsid w:val="008042C3"/>
    <w:rsid w:val="00805D1D"/>
    <w:rsid w:val="00806B05"/>
    <w:rsid w:val="00816043"/>
    <w:rsid w:val="0081676F"/>
    <w:rsid w:val="00823E64"/>
    <w:rsid w:val="008277E8"/>
    <w:rsid w:val="00831B6F"/>
    <w:rsid w:val="00831B7A"/>
    <w:rsid w:val="00831EEF"/>
    <w:rsid w:val="00840490"/>
    <w:rsid w:val="00840508"/>
    <w:rsid w:val="008412AB"/>
    <w:rsid w:val="008418CA"/>
    <w:rsid w:val="008508DE"/>
    <w:rsid w:val="00854AC8"/>
    <w:rsid w:val="00855953"/>
    <w:rsid w:val="00857F0C"/>
    <w:rsid w:val="00870E51"/>
    <w:rsid w:val="0087133D"/>
    <w:rsid w:val="00873D06"/>
    <w:rsid w:val="00882E85"/>
    <w:rsid w:val="008855AA"/>
    <w:rsid w:val="00896E99"/>
    <w:rsid w:val="00897733"/>
    <w:rsid w:val="008A2ABD"/>
    <w:rsid w:val="008C15B8"/>
    <w:rsid w:val="008C178C"/>
    <w:rsid w:val="008E6280"/>
    <w:rsid w:val="008F28B9"/>
    <w:rsid w:val="008F2F15"/>
    <w:rsid w:val="008F5C0E"/>
    <w:rsid w:val="00904A81"/>
    <w:rsid w:val="00907D3E"/>
    <w:rsid w:val="009109F9"/>
    <w:rsid w:val="00926F10"/>
    <w:rsid w:val="00941FA7"/>
    <w:rsid w:val="009547C7"/>
    <w:rsid w:val="0096099C"/>
    <w:rsid w:val="009703C5"/>
    <w:rsid w:val="00972C90"/>
    <w:rsid w:val="00987EEF"/>
    <w:rsid w:val="0099155D"/>
    <w:rsid w:val="0099197A"/>
    <w:rsid w:val="00993810"/>
    <w:rsid w:val="00996479"/>
    <w:rsid w:val="009A408A"/>
    <w:rsid w:val="009A63C4"/>
    <w:rsid w:val="009B51B1"/>
    <w:rsid w:val="009B5F97"/>
    <w:rsid w:val="009C18E2"/>
    <w:rsid w:val="009C78D8"/>
    <w:rsid w:val="009F7E43"/>
    <w:rsid w:val="00A002FE"/>
    <w:rsid w:val="00A05E16"/>
    <w:rsid w:val="00A06ED2"/>
    <w:rsid w:val="00A13BD6"/>
    <w:rsid w:val="00A30406"/>
    <w:rsid w:val="00A36F7D"/>
    <w:rsid w:val="00A45CD4"/>
    <w:rsid w:val="00A45EE8"/>
    <w:rsid w:val="00A50E22"/>
    <w:rsid w:val="00A60C66"/>
    <w:rsid w:val="00A6206C"/>
    <w:rsid w:val="00A740BD"/>
    <w:rsid w:val="00A76728"/>
    <w:rsid w:val="00A80219"/>
    <w:rsid w:val="00A818DB"/>
    <w:rsid w:val="00A8358D"/>
    <w:rsid w:val="00AA2382"/>
    <w:rsid w:val="00AB2B4C"/>
    <w:rsid w:val="00AB797B"/>
    <w:rsid w:val="00AC19E3"/>
    <w:rsid w:val="00AC29C4"/>
    <w:rsid w:val="00AC75BC"/>
    <w:rsid w:val="00AE1AB5"/>
    <w:rsid w:val="00AE3660"/>
    <w:rsid w:val="00AF3B87"/>
    <w:rsid w:val="00B20AA3"/>
    <w:rsid w:val="00B22D53"/>
    <w:rsid w:val="00B27C11"/>
    <w:rsid w:val="00B3054A"/>
    <w:rsid w:val="00B50BCE"/>
    <w:rsid w:val="00B60192"/>
    <w:rsid w:val="00B72D7B"/>
    <w:rsid w:val="00B74FA9"/>
    <w:rsid w:val="00B77C2E"/>
    <w:rsid w:val="00B90753"/>
    <w:rsid w:val="00BA1F54"/>
    <w:rsid w:val="00BA7358"/>
    <w:rsid w:val="00BA7FAB"/>
    <w:rsid w:val="00BB3709"/>
    <w:rsid w:val="00BB7BDB"/>
    <w:rsid w:val="00BC0667"/>
    <w:rsid w:val="00BC3EA9"/>
    <w:rsid w:val="00BD0BDB"/>
    <w:rsid w:val="00BD66C9"/>
    <w:rsid w:val="00BE2BFC"/>
    <w:rsid w:val="00BE74CD"/>
    <w:rsid w:val="00BF2362"/>
    <w:rsid w:val="00BF5AD4"/>
    <w:rsid w:val="00BF5E9F"/>
    <w:rsid w:val="00C004D7"/>
    <w:rsid w:val="00C01CE3"/>
    <w:rsid w:val="00C02A25"/>
    <w:rsid w:val="00C11D30"/>
    <w:rsid w:val="00C2001A"/>
    <w:rsid w:val="00C238CF"/>
    <w:rsid w:val="00C4195C"/>
    <w:rsid w:val="00C528BA"/>
    <w:rsid w:val="00C57693"/>
    <w:rsid w:val="00C66E82"/>
    <w:rsid w:val="00C81DD6"/>
    <w:rsid w:val="00C82B54"/>
    <w:rsid w:val="00CA03C6"/>
    <w:rsid w:val="00CA74DA"/>
    <w:rsid w:val="00CB16CB"/>
    <w:rsid w:val="00CB17AF"/>
    <w:rsid w:val="00CB26DD"/>
    <w:rsid w:val="00CC1B5F"/>
    <w:rsid w:val="00CC2E5B"/>
    <w:rsid w:val="00CC6770"/>
    <w:rsid w:val="00CC6C72"/>
    <w:rsid w:val="00CD04AB"/>
    <w:rsid w:val="00CF008D"/>
    <w:rsid w:val="00CF5656"/>
    <w:rsid w:val="00CF78F4"/>
    <w:rsid w:val="00D11F48"/>
    <w:rsid w:val="00D13EF8"/>
    <w:rsid w:val="00D154B2"/>
    <w:rsid w:val="00D53C44"/>
    <w:rsid w:val="00D56591"/>
    <w:rsid w:val="00D57B2D"/>
    <w:rsid w:val="00D604A0"/>
    <w:rsid w:val="00D67ABC"/>
    <w:rsid w:val="00D74707"/>
    <w:rsid w:val="00D76A4B"/>
    <w:rsid w:val="00D80BC5"/>
    <w:rsid w:val="00D80D53"/>
    <w:rsid w:val="00D83C0D"/>
    <w:rsid w:val="00DA2FD4"/>
    <w:rsid w:val="00DA566B"/>
    <w:rsid w:val="00DB7190"/>
    <w:rsid w:val="00DC0306"/>
    <w:rsid w:val="00DD28E9"/>
    <w:rsid w:val="00DD4160"/>
    <w:rsid w:val="00DE5D92"/>
    <w:rsid w:val="00DF3D6A"/>
    <w:rsid w:val="00DF67F5"/>
    <w:rsid w:val="00E06993"/>
    <w:rsid w:val="00E078AE"/>
    <w:rsid w:val="00E10558"/>
    <w:rsid w:val="00E369BB"/>
    <w:rsid w:val="00E51E17"/>
    <w:rsid w:val="00E528EF"/>
    <w:rsid w:val="00E56289"/>
    <w:rsid w:val="00E63744"/>
    <w:rsid w:val="00E661BF"/>
    <w:rsid w:val="00E81C5A"/>
    <w:rsid w:val="00E905ED"/>
    <w:rsid w:val="00E92EC2"/>
    <w:rsid w:val="00E9414C"/>
    <w:rsid w:val="00EA32B5"/>
    <w:rsid w:val="00EB6780"/>
    <w:rsid w:val="00EB7D2C"/>
    <w:rsid w:val="00EC151E"/>
    <w:rsid w:val="00EC29A0"/>
    <w:rsid w:val="00EC42CC"/>
    <w:rsid w:val="00EC6892"/>
    <w:rsid w:val="00ED3484"/>
    <w:rsid w:val="00ED393D"/>
    <w:rsid w:val="00EE1D96"/>
    <w:rsid w:val="00EE73F6"/>
    <w:rsid w:val="00EE7F33"/>
    <w:rsid w:val="00EF6146"/>
    <w:rsid w:val="00F03B45"/>
    <w:rsid w:val="00F10846"/>
    <w:rsid w:val="00F15E96"/>
    <w:rsid w:val="00F1711F"/>
    <w:rsid w:val="00F32ADA"/>
    <w:rsid w:val="00F43FD7"/>
    <w:rsid w:val="00F600D7"/>
    <w:rsid w:val="00F67159"/>
    <w:rsid w:val="00F74EC0"/>
    <w:rsid w:val="00F7649D"/>
    <w:rsid w:val="00F802BE"/>
    <w:rsid w:val="00F91274"/>
    <w:rsid w:val="00F94DA9"/>
    <w:rsid w:val="00FA491B"/>
    <w:rsid w:val="00FB489B"/>
    <w:rsid w:val="00FD32EE"/>
    <w:rsid w:val="00FE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910"/>
    <w:rPr>
      <w:b/>
      <w:bCs/>
    </w:rPr>
  </w:style>
  <w:style w:type="character" w:customStyle="1" w:styleId="apple-converted-space">
    <w:name w:val="apple-converted-space"/>
    <w:basedOn w:val="a0"/>
    <w:rsid w:val="000D1910"/>
  </w:style>
  <w:style w:type="paragraph" w:customStyle="1" w:styleId="c12">
    <w:name w:val="c12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151E"/>
  </w:style>
  <w:style w:type="paragraph" w:customStyle="1" w:styleId="c14">
    <w:name w:val="c14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151E"/>
  </w:style>
  <w:style w:type="character" w:customStyle="1" w:styleId="c13">
    <w:name w:val="c13"/>
    <w:basedOn w:val="a0"/>
    <w:rsid w:val="00EC151E"/>
  </w:style>
  <w:style w:type="paragraph" w:customStyle="1" w:styleId="c1">
    <w:name w:val="c1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C151E"/>
  </w:style>
  <w:style w:type="character" w:styleId="a5">
    <w:name w:val="Emphasis"/>
    <w:basedOn w:val="a0"/>
    <w:uiPriority w:val="20"/>
    <w:qFormat/>
    <w:rsid w:val="00FD32EE"/>
    <w:rPr>
      <w:i/>
      <w:iCs/>
    </w:rPr>
  </w:style>
  <w:style w:type="paragraph" w:styleId="a6">
    <w:name w:val="List Paragraph"/>
    <w:basedOn w:val="a"/>
    <w:uiPriority w:val="34"/>
    <w:qFormat/>
    <w:rsid w:val="00641A2B"/>
    <w:pPr>
      <w:ind w:left="720"/>
      <w:contextualSpacing/>
    </w:pPr>
  </w:style>
  <w:style w:type="paragraph" w:customStyle="1" w:styleId="Default">
    <w:name w:val="Default"/>
    <w:rsid w:val="00F1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15105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7465"/>
  </w:style>
  <w:style w:type="paragraph" w:styleId="ab">
    <w:name w:val="footer"/>
    <w:basedOn w:val="a"/>
    <w:link w:val="ac"/>
    <w:uiPriority w:val="99"/>
    <w:semiHidden/>
    <w:unhideWhenUsed/>
    <w:rsid w:val="001D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7465"/>
  </w:style>
  <w:style w:type="paragraph" w:customStyle="1" w:styleId="ptext">
    <w:name w:val="ptext"/>
    <w:basedOn w:val="a"/>
    <w:rsid w:val="003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3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role">
    <w:name w:val="comrole"/>
    <w:basedOn w:val="a0"/>
    <w:rsid w:val="003F598F"/>
  </w:style>
  <w:style w:type="character" w:styleId="ad">
    <w:name w:val="Hyperlink"/>
    <w:basedOn w:val="a0"/>
    <w:uiPriority w:val="99"/>
    <w:unhideWhenUsed/>
    <w:rsid w:val="00840508"/>
    <w:rPr>
      <w:color w:val="0000FF" w:themeColor="hyperlink"/>
      <w:u w:val="single"/>
    </w:rPr>
  </w:style>
  <w:style w:type="character" w:customStyle="1" w:styleId="c0">
    <w:name w:val="c0"/>
    <w:basedOn w:val="a0"/>
    <w:rsid w:val="00840508"/>
  </w:style>
  <w:style w:type="paragraph" w:styleId="ae">
    <w:name w:val="Balloon Text"/>
    <w:basedOn w:val="a"/>
    <w:link w:val="af"/>
    <w:uiPriority w:val="99"/>
    <w:semiHidden/>
    <w:unhideWhenUsed/>
    <w:rsid w:val="003A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7D0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EA32B5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A36F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C535-4112-482D-BC72-1755646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1-09T10:41:00Z</cp:lastPrinted>
  <dcterms:created xsi:type="dcterms:W3CDTF">2018-12-05T04:18:00Z</dcterms:created>
  <dcterms:modified xsi:type="dcterms:W3CDTF">2018-12-06T05:00:00Z</dcterms:modified>
</cp:coreProperties>
</file>